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DE5EA" w14:textId="62D46BDC" w:rsidR="005B5889" w:rsidRPr="00B469A9" w:rsidRDefault="0020336E" w:rsidP="00BE75C9">
      <w:pPr>
        <w:jc w:val="right"/>
        <w:rPr>
          <w:b/>
          <w:sz w:val="22"/>
          <w:szCs w:val="22"/>
        </w:rPr>
      </w:pPr>
      <w:bookmarkStart w:id="0" w:name="_Hlk48299548"/>
      <w:bookmarkStart w:id="1" w:name="_Hlk70408064"/>
      <w:r w:rsidRPr="00B469A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6A38B92" wp14:editId="54232F51">
                <wp:simplePos x="0" y="0"/>
                <wp:positionH relativeFrom="margin">
                  <wp:posOffset>-33659</wp:posOffset>
                </wp:positionH>
                <wp:positionV relativeFrom="paragraph">
                  <wp:posOffset>96512</wp:posOffset>
                </wp:positionV>
                <wp:extent cx="2651760" cy="1324712"/>
                <wp:effectExtent l="0" t="0" r="15240" b="2794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13247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18065" w14:textId="77777777" w:rsidR="005B5889" w:rsidRDefault="005B5889" w:rsidP="005B5889"/>
                          <w:p w14:paraId="2B47478F" w14:textId="77777777" w:rsidR="005B5889" w:rsidRDefault="005B5889" w:rsidP="005B5889"/>
                          <w:p w14:paraId="6890FA82" w14:textId="77777777" w:rsidR="005B5889" w:rsidRDefault="005B5889" w:rsidP="005B5889"/>
                          <w:p w14:paraId="1CE74AF5" w14:textId="77777777" w:rsidR="005B5889" w:rsidRDefault="005B5889" w:rsidP="005B5889"/>
                          <w:p w14:paraId="70336AE6" w14:textId="77777777" w:rsidR="005B5889" w:rsidRDefault="005B5889" w:rsidP="005B588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7F98E7D8" w14:textId="77777777" w:rsidR="005B5889" w:rsidRDefault="005B5889" w:rsidP="005B588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2803580F" w14:textId="77777777" w:rsidR="005B5889" w:rsidRDefault="005B5889" w:rsidP="005B588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23560467" w14:textId="77777777" w:rsidR="005B5889" w:rsidRPr="006B324A" w:rsidRDefault="005B5889" w:rsidP="005B588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B324A">
                              <w:rPr>
                                <w:sz w:val="20"/>
                                <w:szCs w:val="20"/>
                              </w:rPr>
                              <w:t>Nazwa i adres Wykonawcy</w:t>
                            </w:r>
                          </w:p>
                          <w:p w14:paraId="50362325" w14:textId="77777777" w:rsidR="00001995" w:rsidRDefault="000019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A38B92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2.65pt;margin-top:7.6pt;width:208.8pt;height:104.3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">
                <v:textbox>
                  <w:txbxContent>
                    <w:p w14:paraId="07218065" w14:textId="77777777" w:rsidR="005B5889" w:rsidRDefault="005B5889" w:rsidP="005B5889"/>
                    <w:p w14:paraId="2B47478F" w14:textId="77777777" w:rsidR="005B5889" w:rsidRDefault="005B5889" w:rsidP="005B5889"/>
                    <w:p w14:paraId="6890FA82" w14:textId="77777777" w:rsidR="005B5889" w:rsidRDefault="005B5889" w:rsidP="005B5889"/>
                    <w:p w14:paraId="1CE74AF5" w14:textId="77777777" w:rsidR="005B5889" w:rsidRDefault="005B5889" w:rsidP="005B5889"/>
                    <w:p w14:paraId="70336AE6" w14:textId="77777777" w:rsidR="005B5889" w:rsidRDefault="005B5889" w:rsidP="005B5889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7F98E7D8" w14:textId="77777777" w:rsidR="005B5889" w:rsidRDefault="005B5889" w:rsidP="005B5889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2803580F" w14:textId="77777777" w:rsidR="005B5889" w:rsidRDefault="005B5889" w:rsidP="005B5889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23560467" w14:textId="77777777" w:rsidR="005B5889" w:rsidRPr="006B324A" w:rsidRDefault="005B5889" w:rsidP="005B588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B324A">
                        <w:rPr>
                          <w:sz w:val="20"/>
                          <w:szCs w:val="20"/>
                        </w:rPr>
                        <w:t>Nazwa i adres Wykonawcy</w:t>
                      </w:r>
                    </w:p>
                    <w:p w14:paraId="50362325" w14:textId="77777777" w:rsidR="00001995" w:rsidRDefault="00001995"/>
                  </w:txbxContent>
                </v:textbox>
                <w10:wrap anchorx="margin"/>
              </v:shape>
            </w:pict>
          </mc:Fallback>
        </mc:AlternateContent>
      </w:r>
      <w:r w:rsidR="005B5889" w:rsidRPr="00B469A9">
        <w:rPr>
          <w:b/>
          <w:sz w:val="22"/>
          <w:szCs w:val="22"/>
        </w:rPr>
        <w:t xml:space="preserve">Załącznik nr 1 </w:t>
      </w:r>
      <w:r w:rsidR="00AF1F09" w:rsidRPr="00B469A9">
        <w:rPr>
          <w:b/>
          <w:sz w:val="22"/>
          <w:szCs w:val="22"/>
        </w:rPr>
        <w:t>do zapytania ofertowego</w:t>
      </w:r>
    </w:p>
    <w:p w14:paraId="395A2C55" w14:textId="04777AF6" w:rsidR="005B5889" w:rsidRPr="00B469A9" w:rsidRDefault="005B5889" w:rsidP="00BE75C9">
      <w:pPr>
        <w:ind w:left="4536"/>
        <w:jc w:val="both"/>
        <w:rPr>
          <w:b/>
          <w:sz w:val="22"/>
          <w:szCs w:val="22"/>
        </w:rPr>
      </w:pPr>
    </w:p>
    <w:p w14:paraId="5363890D" w14:textId="64E736F9" w:rsidR="005B5889" w:rsidRPr="00B469A9" w:rsidRDefault="005B5889" w:rsidP="00BE75C9">
      <w:pPr>
        <w:ind w:left="4536"/>
        <w:jc w:val="both"/>
        <w:rPr>
          <w:sz w:val="22"/>
          <w:szCs w:val="22"/>
        </w:rPr>
      </w:pPr>
      <w:r w:rsidRPr="00B469A9">
        <w:rPr>
          <w:sz w:val="22"/>
          <w:szCs w:val="22"/>
        </w:rPr>
        <w:t>Adres do korespondencji, nr telefonu i mail:</w:t>
      </w:r>
    </w:p>
    <w:p w14:paraId="50213B72" w14:textId="3306CAD7" w:rsidR="005B5889" w:rsidRPr="00B469A9" w:rsidRDefault="00840348" w:rsidP="00BE75C9">
      <w:pPr>
        <w:ind w:left="4536"/>
        <w:jc w:val="both"/>
        <w:rPr>
          <w:sz w:val="22"/>
          <w:szCs w:val="22"/>
        </w:rPr>
      </w:pPr>
      <w:r w:rsidRPr="00B469A9">
        <w:rPr>
          <w:sz w:val="22"/>
          <w:szCs w:val="22"/>
        </w:rPr>
        <w:t>…</w:t>
      </w:r>
      <w:r w:rsidR="005B5889" w:rsidRPr="00B469A9">
        <w:rPr>
          <w:sz w:val="22"/>
          <w:szCs w:val="22"/>
        </w:rPr>
        <w:t>..............................................................................</w:t>
      </w:r>
    </w:p>
    <w:p w14:paraId="609A9851" w14:textId="1D174B08" w:rsidR="005B5889" w:rsidRPr="00B469A9" w:rsidRDefault="00840348" w:rsidP="00BE75C9">
      <w:pPr>
        <w:ind w:left="4536"/>
        <w:jc w:val="both"/>
        <w:rPr>
          <w:sz w:val="22"/>
          <w:szCs w:val="22"/>
        </w:rPr>
      </w:pPr>
      <w:r w:rsidRPr="00B469A9">
        <w:rPr>
          <w:sz w:val="22"/>
          <w:szCs w:val="22"/>
        </w:rPr>
        <w:t>…</w:t>
      </w:r>
      <w:r w:rsidR="005B5889" w:rsidRPr="00B469A9">
        <w:rPr>
          <w:sz w:val="22"/>
          <w:szCs w:val="22"/>
        </w:rPr>
        <w:t>..............................................................................</w:t>
      </w:r>
    </w:p>
    <w:p w14:paraId="25D2326B" w14:textId="03427288" w:rsidR="005B5889" w:rsidRPr="00B469A9" w:rsidRDefault="00840348" w:rsidP="00BE75C9">
      <w:pPr>
        <w:ind w:left="4536"/>
        <w:jc w:val="both"/>
        <w:rPr>
          <w:sz w:val="22"/>
          <w:szCs w:val="22"/>
        </w:rPr>
      </w:pPr>
      <w:r w:rsidRPr="00B469A9">
        <w:rPr>
          <w:sz w:val="22"/>
          <w:szCs w:val="22"/>
        </w:rPr>
        <w:t>…</w:t>
      </w:r>
      <w:r w:rsidR="005B5889" w:rsidRPr="00B469A9">
        <w:rPr>
          <w:sz w:val="22"/>
          <w:szCs w:val="22"/>
        </w:rPr>
        <w:t>..............................................................................</w:t>
      </w:r>
    </w:p>
    <w:p w14:paraId="0BE5084B" w14:textId="5F1B8F6B" w:rsidR="005B5889" w:rsidRPr="00B469A9" w:rsidRDefault="005B5889" w:rsidP="00BE75C9">
      <w:pPr>
        <w:ind w:left="4536"/>
        <w:jc w:val="both"/>
        <w:rPr>
          <w:sz w:val="22"/>
          <w:szCs w:val="22"/>
        </w:rPr>
      </w:pPr>
      <w:r w:rsidRPr="00B469A9">
        <w:rPr>
          <w:sz w:val="22"/>
          <w:szCs w:val="22"/>
        </w:rPr>
        <w:t>tel</w:t>
      </w:r>
      <w:r w:rsidR="002F07FF">
        <w:rPr>
          <w:sz w:val="22"/>
          <w:szCs w:val="22"/>
        </w:rPr>
        <w:t>.</w:t>
      </w:r>
      <w:r w:rsidRPr="00B469A9">
        <w:rPr>
          <w:sz w:val="22"/>
          <w:szCs w:val="22"/>
        </w:rPr>
        <w:t xml:space="preserve"> </w:t>
      </w:r>
      <w:r w:rsidR="00840348" w:rsidRPr="00B469A9">
        <w:rPr>
          <w:sz w:val="22"/>
          <w:szCs w:val="22"/>
        </w:rPr>
        <w:t>…</w:t>
      </w:r>
      <w:r w:rsidRPr="00B469A9">
        <w:rPr>
          <w:sz w:val="22"/>
          <w:szCs w:val="22"/>
        </w:rPr>
        <w:t>........................................................................</w:t>
      </w:r>
    </w:p>
    <w:p w14:paraId="6C7BDB6B" w14:textId="52E78E25" w:rsidR="005B5889" w:rsidRPr="00B469A9" w:rsidRDefault="005B5889" w:rsidP="00BE75C9">
      <w:pPr>
        <w:ind w:left="4536"/>
        <w:jc w:val="both"/>
        <w:rPr>
          <w:sz w:val="22"/>
          <w:szCs w:val="22"/>
        </w:rPr>
      </w:pPr>
      <w:r w:rsidRPr="00B469A9">
        <w:rPr>
          <w:sz w:val="22"/>
          <w:szCs w:val="22"/>
        </w:rPr>
        <w:t>e-mail ………………………………………</w:t>
      </w:r>
    </w:p>
    <w:p w14:paraId="7B559DB4" w14:textId="77777777" w:rsidR="00E7257C" w:rsidRPr="00B469A9" w:rsidRDefault="00E7257C" w:rsidP="00BE75C9">
      <w:pPr>
        <w:pStyle w:val="Nagwek6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406FDCB4" w14:textId="77777777" w:rsidR="004D5933" w:rsidRPr="00B469A9" w:rsidRDefault="004D5933" w:rsidP="00BE75C9">
      <w:pPr>
        <w:rPr>
          <w:sz w:val="22"/>
          <w:szCs w:val="22"/>
        </w:rPr>
      </w:pPr>
    </w:p>
    <w:p w14:paraId="669D7E39" w14:textId="4EE326D5" w:rsidR="005B5889" w:rsidRPr="00B469A9" w:rsidRDefault="005B5889" w:rsidP="00BE75C9">
      <w:pPr>
        <w:pStyle w:val="Nagwek6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B469A9">
        <w:rPr>
          <w:rFonts w:ascii="Times New Roman" w:hAnsi="Times New Roman" w:cs="Times New Roman"/>
          <w:b/>
          <w:color w:val="auto"/>
          <w:sz w:val="22"/>
          <w:szCs w:val="22"/>
        </w:rPr>
        <w:t>OFERTA</w:t>
      </w:r>
    </w:p>
    <w:p w14:paraId="3AE37D63" w14:textId="10108B34" w:rsidR="005B5889" w:rsidRPr="00B469A9" w:rsidRDefault="005B5889" w:rsidP="00BE75C9">
      <w:pPr>
        <w:jc w:val="both"/>
        <w:rPr>
          <w:sz w:val="22"/>
          <w:szCs w:val="22"/>
        </w:rPr>
      </w:pPr>
      <w:r w:rsidRPr="00B469A9">
        <w:rPr>
          <w:sz w:val="22"/>
          <w:szCs w:val="22"/>
        </w:rPr>
        <w:t xml:space="preserve">Nawiązując do zapytania ofertowego pn.: </w:t>
      </w:r>
      <w:r w:rsidR="009E183C" w:rsidRPr="00B469A9">
        <w:rPr>
          <w:b/>
          <w:bCs/>
          <w:sz w:val="22"/>
          <w:szCs w:val="22"/>
        </w:rPr>
        <w:t>„</w:t>
      </w:r>
      <w:r w:rsidR="00281501">
        <w:rPr>
          <w:b/>
          <w:sz w:val="22"/>
          <w:szCs w:val="22"/>
        </w:rPr>
        <w:t>Wykonywanie czynności nadzoru bezpieczeństwa pożarowego projektów organizowanych lub wskazanych przez NFM</w:t>
      </w:r>
      <w:r w:rsidRPr="00B469A9">
        <w:rPr>
          <w:b/>
          <w:sz w:val="22"/>
          <w:szCs w:val="22"/>
        </w:rPr>
        <w:t>”</w:t>
      </w:r>
      <w:r w:rsidRPr="00B469A9">
        <w:rPr>
          <w:b/>
          <w:snapToGrid w:val="0"/>
          <w:sz w:val="22"/>
          <w:szCs w:val="22"/>
        </w:rPr>
        <w:t xml:space="preserve"> (</w:t>
      </w:r>
      <w:r w:rsidR="00AF77A3" w:rsidRPr="00B469A9">
        <w:rPr>
          <w:b/>
          <w:snapToGrid w:val="0"/>
          <w:sz w:val="22"/>
          <w:szCs w:val="22"/>
        </w:rPr>
        <w:t>OZP.261.ZK</w:t>
      </w:r>
      <w:r w:rsidR="00E0615A">
        <w:rPr>
          <w:b/>
          <w:snapToGrid w:val="0"/>
          <w:sz w:val="22"/>
          <w:szCs w:val="22"/>
        </w:rPr>
        <w:t>10</w:t>
      </w:r>
      <w:r w:rsidR="00AF77A3" w:rsidRPr="00B469A9">
        <w:rPr>
          <w:b/>
          <w:snapToGrid w:val="0"/>
          <w:sz w:val="22"/>
          <w:szCs w:val="22"/>
        </w:rPr>
        <w:t>.2022</w:t>
      </w:r>
      <w:r w:rsidRPr="00B469A9">
        <w:rPr>
          <w:b/>
          <w:snapToGrid w:val="0"/>
          <w:sz w:val="22"/>
          <w:szCs w:val="22"/>
        </w:rPr>
        <w:t>)</w:t>
      </w:r>
      <w:r w:rsidR="00633E35" w:rsidRPr="00B469A9">
        <w:rPr>
          <w:b/>
          <w:snapToGrid w:val="0"/>
          <w:sz w:val="22"/>
          <w:szCs w:val="22"/>
        </w:rPr>
        <w:t>:</w:t>
      </w:r>
    </w:p>
    <w:p w14:paraId="02C14C85" w14:textId="77777777" w:rsidR="005B5889" w:rsidRPr="00B469A9" w:rsidRDefault="005B5889" w:rsidP="00BE75C9">
      <w:pPr>
        <w:widowControl w:val="0"/>
        <w:tabs>
          <w:tab w:val="left" w:pos="360"/>
        </w:tabs>
        <w:ind w:left="360"/>
        <w:jc w:val="both"/>
        <w:rPr>
          <w:b/>
          <w:bCs/>
          <w:snapToGrid w:val="0"/>
          <w:sz w:val="22"/>
          <w:szCs w:val="22"/>
        </w:rPr>
      </w:pPr>
    </w:p>
    <w:p w14:paraId="21AC3E58" w14:textId="67E07D4C" w:rsidR="00633E35" w:rsidRPr="00B469A9" w:rsidRDefault="005B5889" w:rsidP="00BE75C9">
      <w:pPr>
        <w:pStyle w:val="Akapitzlist"/>
        <w:widowControl w:val="0"/>
        <w:numPr>
          <w:ilvl w:val="0"/>
          <w:numId w:val="28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B469A9">
        <w:rPr>
          <w:rFonts w:ascii="Times New Roman" w:hAnsi="Times New Roman" w:cs="Times New Roman"/>
          <w:b/>
          <w:bCs/>
          <w:snapToGrid w:val="0"/>
        </w:rPr>
        <w:t xml:space="preserve">Oferuję realizację przedmiotu zamówienia zgodnie z Opisem przedmiotu zamówienia zawartym w zapytaniu </w:t>
      </w:r>
      <w:r w:rsidR="00840348" w:rsidRPr="00B469A9">
        <w:rPr>
          <w:rFonts w:ascii="Times New Roman" w:hAnsi="Times New Roman" w:cs="Times New Roman"/>
          <w:b/>
          <w:bCs/>
          <w:snapToGrid w:val="0"/>
        </w:rPr>
        <w:t>ofertowym za</w:t>
      </w:r>
      <w:r w:rsidRPr="00B469A9">
        <w:rPr>
          <w:rFonts w:ascii="Times New Roman" w:hAnsi="Times New Roman" w:cs="Times New Roman"/>
          <w:b/>
          <w:bCs/>
          <w:snapToGrid w:val="0"/>
        </w:rPr>
        <w:t xml:space="preserve"> cenę całkowitą ……………………… brutto </w:t>
      </w:r>
      <w:r w:rsidRPr="00B469A9">
        <w:rPr>
          <w:rFonts w:ascii="Times New Roman" w:hAnsi="Times New Roman" w:cs="Times New Roman"/>
          <w:bCs/>
          <w:color w:val="000000"/>
        </w:rPr>
        <w:t>słownie:.............................................. zł brutto</w:t>
      </w:r>
      <w:r w:rsidR="007772F0" w:rsidRPr="00B469A9">
        <w:rPr>
          <w:rFonts w:ascii="Times New Roman" w:hAnsi="Times New Roman" w:cs="Times New Roman"/>
          <w:bCs/>
          <w:color w:val="000000"/>
        </w:rPr>
        <w:t>,</w:t>
      </w:r>
      <w:r w:rsidRPr="00B469A9">
        <w:rPr>
          <w:rFonts w:ascii="Times New Roman" w:hAnsi="Times New Roman" w:cs="Times New Roman"/>
          <w:bCs/>
          <w:color w:val="000000"/>
        </w:rPr>
        <w:t xml:space="preserve"> </w:t>
      </w:r>
    </w:p>
    <w:p w14:paraId="62A0F157" w14:textId="2413ABA2" w:rsidR="005B5889" w:rsidRPr="00B469A9" w:rsidRDefault="005B5889" w:rsidP="00BE75C9">
      <w:pPr>
        <w:pStyle w:val="Akapitzlist"/>
        <w:widowControl w:val="0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B469A9">
        <w:rPr>
          <w:rFonts w:ascii="Times New Roman" w:hAnsi="Times New Roman" w:cs="Times New Roman"/>
          <w:bCs/>
          <w:color w:val="000000"/>
        </w:rPr>
        <w:t xml:space="preserve">w tym: </w:t>
      </w:r>
    </w:p>
    <w:p w14:paraId="71108865" w14:textId="77777777" w:rsidR="004D5933" w:rsidRPr="00B469A9" w:rsidRDefault="004D5933" w:rsidP="00BE75C9">
      <w:pPr>
        <w:pStyle w:val="Akapitzlist"/>
        <w:widowControl w:val="0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bCs/>
          <w:snapToGrid w:val="0"/>
        </w:rPr>
      </w:pPr>
    </w:p>
    <w:tbl>
      <w:tblPr>
        <w:tblStyle w:val="Tabela-Siatka"/>
        <w:tblW w:w="949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8"/>
        <w:gridCol w:w="3544"/>
        <w:gridCol w:w="1418"/>
        <w:gridCol w:w="1842"/>
        <w:gridCol w:w="1985"/>
      </w:tblGrid>
      <w:tr w:rsidR="00BA2339" w:rsidRPr="00B469A9" w14:paraId="5931A98E" w14:textId="77777777" w:rsidTr="005B3810">
        <w:trPr>
          <w:trHeight w:val="790"/>
        </w:trPr>
        <w:tc>
          <w:tcPr>
            <w:tcW w:w="708" w:type="dxa"/>
            <w:vAlign w:val="center"/>
          </w:tcPr>
          <w:p w14:paraId="53577371" w14:textId="77777777" w:rsidR="00BA2339" w:rsidRPr="00B469A9" w:rsidRDefault="00BA2339" w:rsidP="00BE75C9">
            <w:pPr>
              <w:rPr>
                <w:bCs/>
                <w:color w:val="000000"/>
                <w:sz w:val="22"/>
                <w:szCs w:val="22"/>
              </w:rPr>
            </w:pPr>
            <w:r w:rsidRPr="00B469A9">
              <w:rPr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3544" w:type="dxa"/>
            <w:vAlign w:val="center"/>
          </w:tcPr>
          <w:p w14:paraId="5CF491E9" w14:textId="33186053" w:rsidR="00BA2339" w:rsidRPr="00B469A9" w:rsidRDefault="000C2069" w:rsidP="00BE75C9">
            <w:pPr>
              <w:rPr>
                <w:bCs/>
                <w:color w:val="000000"/>
                <w:sz w:val="22"/>
                <w:szCs w:val="22"/>
              </w:rPr>
            </w:pPr>
            <w:r w:rsidRPr="00B469A9">
              <w:rPr>
                <w:bCs/>
                <w:color w:val="000000"/>
                <w:sz w:val="22"/>
                <w:szCs w:val="22"/>
              </w:rPr>
              <w:t>Część zamówienia</w:t>
            </w:r>
          </w:p>
        </w:tc>
        <w:tc>
          <w:tcPr>
            <w:tcW w:w="1418" w:type="dxa"/>
            <w:vAlign w:val="center"/>
          </w:tcPr>
          <w:p w14:paraId="0B521958" w14:textId="684A8581" w:rsidR="00BA2339" w:rsidRPr="00B469A9" w:rsidRDefault="00BA2339" w:rsidP="00BE75C9">
            <w:pPr>
              <w:rPr>
                <w:bCs/>
                <w:color w:val="000000"/>
                <w:sz w:val="22"/>
                <w:szCs w:val="22"/>
              </w:rPr>
            </w:pPr>
            <w:r w:rsidRPr="00B469A9">
              <w:rPr>
                <w:bCs/>
                <w:color w:val="000000"/>
                <w:sz w:val="22"/>
                <w:szCs w:val="22"/>
              </w:rPr>
              <w:t xml:space="preserve">Szacunkowa ilość </w:t>
            </w:r>
            <w:r w:rsidR="00BE75C9">
              <w:rPr>
                <w:bCs/>
                <w:color w:val="000000"/>
                <w:sz w:val="22"/>
                <w:szCs w:val="22"/>
              </w:rPr>
              <w:t>wydarzeń</w:t>
            </w:r>
          </w:p>
          <w:p w14:paraId="2D8E8C02" w14:textId="7D06DCD0" w:rsidR="00BA2339" w:rsidRPr="00B469A9" w:rsidRDefault="00BA2339" w:rsidP="00BE75C9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509E05F0" w14:textId="27DB10EA" w:rsidR="00BA2339" w:rsidRPr="00B469A9" w:rsidRDefault="00BA2339" w:rsidP="00BE75C9">
            <w:pPr>
              <w:rPr>
                <w:bCs/>
                <w:color w:val="000000"/>
                <w:sz w:val="22"/>
                <w:szCs w:val="22"/>
              </w:rPr>
            </w:pPr>
            <w:r w:rsidRPr="00B469A9">
              <w:rPr>
                <w:bCs/>
                <w:color w:val="000000"/>
                <w:sz w:val="22"/>
                <w:szCs w:val="22"/>
              </w:rPr>
              <w:t xml:space="preserve">Cena jednostkowa brutto </w:t>
            </w:r>
            <w:r w:rsidR="00A0528D" w:rsidRPr="00B469A9">
              <w:rPr>
                <w:bCs/>
                <w:color w:val="000000"/>
                <w:sz w:val="22"/>
                <w:szCs w:val="22"/>
              </w:rPr>
              <w:t>za godzinę</w:t>
            </w:r>
          </w:p>
        </w:tc>
        <w:tc>
          <w:tcPr>
            <w:tcW w:w="1985" w:type="dxa"/>
            <w:vAlign w:val="center"/>
          </w:tcPr>
          <w:p w14:paraId="5956A087" w14:textId="77777777" w:rsidR="00BA2339" w:rsidRPr="00B469A9" w:rsidRDefault="00BA2339" w:rsidP="00BE75C9">
            <w:pPr>
              <w:rPr>
                <w:bCs/>
                <w:color w:val="000000"/>
                <w:sz w:val="22"/>
                <w:szCs w:val="22"/>
              </w:rPr>
            </w:pPr>
            <w:r w:rsidRPr="00B469A9">
              <w:rPr>
                <w:bCs/>
                <w:color w:val="000000"/>
                <w:sz w:val="22"/>
                <w:szCs w:val="22"/>
              </w:rPr>
              <w:t>Wartość zamówienia brutto</w:t>
            </w:r>
          </w:p>
          <w:p w14:paraId="6B593ACD" w14:textId="786D9F01" w:rsidR="00BA2339" w:rsidRPr="00B469A9" w:rsidRDefault="00BA2339" w:rsidP="00BE75C9">
            <w:pPr>
              <w:rPr>
                <w:bCs/>
                <w:color w:val="000000"/>
                <w:sz w:val="22"/>
                <w:szCs w:val="22"/>
              </w:rPr>
            </w:pPr>
            <w:r w:rsidRPr="00B469A9">
              <w:rPr>
                <w:bCs/>
                <w:color w:val="000000"/>
                <w:sz w:val="22"/>
                <w:szCs w:val="22"/>
              </w:rPr>
              <w:t xml:space="preserve">[kol. </w:t>
            </w:r>
            <w:proofErr w:type="spellStart"/>
            <w:r w:rsidRPr="00B469A9">
              <w:rPr>
                <w:bCs/>
                <w:color w:val="000000"/>
                <w:sz w:val="22"/>
                <w:szCs w:val="22"/>
              </w:rPr>
              <w:t>CxD</w:t>
            </w:r>
            <w:proofErr w:type="spellEnd"/>
            <w:r w:rsidRPr="00B469A9">
              <w:rPr>
                <w:bCs/>
                <w:color w:val="000000"/>
                <w:sz w:val="22"/>
                <w:szCs w:val="22"/>
              </w:rPr>
              <w:t>]</w:t>
            </w:r>
          </w:p>
        </w:tc>
      </w:tr>
      <w:tr w:rsidR="00BA2339" w:rsidRPr="00B469A9" w14:paraId="44CFE1DA" w14:textId="77777777" w:rsidTr="005B3810">
        <w:trPr>
          <w:trHeight w:val="259"/>
        </w:trPr>
        <w:tc>
          <w:tcPr>
            <w:tcW w:w="708" w:type="dxa"/>
            <w:vAlign w:val="center"/>
          </w:tcPr>
          <w:p w14:paraId="614299C1" w14:textId="77777777" w:rsidR="00BA2339" w:rsidRPr="00B469A9" w:rsidRDefault="00BA2339" w:rsidP="00BE75C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469A9">
              <w:rPr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3544" w:type="dxa"/>
            <w:vAlign w:val="center"/>
          </w:tcPr>
          <w:p w14:paraId="531173E7" w14:textId="77777777" w:rsidR="00BA2339" w:rsidRPr="00B469A9" w:rsidRDefault="00BA2339" w:rsidP="00BE75C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469A9">
              <w:rPr>
                <w:bCs/>
                <w:color w:val="000000"/>
                <w:sz w:val="22"/>
                <w:szCs w:val="22"/>
              </w:rPr>
              <w:t>B</w:t>
            </w:r>
          </w:p>
        </w:tc>
        <w:tc>
          <w:tcPr>
            <w:tcW w:w="1418" w:type="dxa"/>
            <w:vAlign w:val="center"/>
          </w:tcPr>
          <w:p w14:paraId="5F98493F" w14:textId="77777777" w:rsidR="00BA2339" w:rsidRPr="00B469A9" w:rsidRDefault="00BA2339" w:rsidP="00BE75C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469A9">
              <w:rPr>
                <w:bCs/>
                <w:color w:val="000000"/>
                <w:sz w:val="22"/>
                <w:szCs w:val="22"/>
              </w:rPr>
              <w:t>C</w:t>
            </w:r>
          </w:p>
        </w:tc>
        <w:tc>
          <w:tcPr>
            <w:tcW w:w="1842" w:type="dxa"/>
            <w:vAlign w:val="center"/>
          </w:tcPr>
          <w:p w14:paraId="703ED80A" w14:textId="2079DC3B" w:rsidR="00BA2339" w:rsidRPr="00B469A9" w:rsidRDefault="00BA2339" w:rsidP="00BE75C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469A9">
              <w:rPr>
                <w:bCs/>
                <w:color w:val="000000"/>
                <w:sz w:val="22"/>
                <w:szCs w:val="22"/>
              </w:rPr>
              <w:t>D</w:t>
            </w:r>
          </w:p>
        </w:tc>
        <w:tc>
          <w:tcPr>
            <w:tcW w:w="1985" w:type="dxa"/>
            <w:vAlign w:val="center"/>
          </w:tcPr>
          <w:p w14:paraId="35F2F5E3" w14:textId="7E028870" w:rsidR="00BA2339" w:rsidRPr="00B469A9" w:rsidRDefault="00BA2339" w:rsidP="00BE75C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469A9">
              <w:rPr>
                <w:bCs/>
                <w:color w:val="000000"/>
                <w:sz w:val="22"/>
                <w:szCs w:val="22"/>
              </w:rPr>
              <w:t>E</w:t>
            </w:r>
          </w:p>
        </w:tc>
      </w:tr>
      <w:tr w:rsidR="00BA2339" w:rsidRPr="00B469A9" w14:paraId="51230C51" w14:textId="77777777" w:rsidTr="005B3810">
        <w:trPr>
          <w:trHeight w:val="643"/>
        </w:trPr>
        <w:tc>
          <w:tcPr>
            <w:tcW w:w="708" w:type="dxa"/>
            <w:vAlign w:val="center"/>
          </w:tcPr>
          <w:p w14:paraId="7618409C" w14:textId="77777777" w:rsidR="00BA2339" w:rsidRPr="00924546" w:rsidRDefault="00BA2339" w:rsidP="00BE75C9">
            <w:pPr>
              <w:jc w:val="center"/>
              <w:rPr>
                <w:bCs/>
                <w:sz w:val="22"/>
                <w:szCs w:val="22"/>
              </w:rPr>
            </w:pPr>
            <w:r w:rsidRPr="0092454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544" w:type="dxa"/>
            <w:vAlign w:val="center"/>
          </w:tcPr>
          <w:p w14:paraId="1B738767" w14:textId="58DAC485" w:rsidR="00BA2339" w:rsidRPr="00924546" w:rsidRDefault="00E0615A" w:rsidP="00BE75C9">
            <w:pPr>
              <w:jc w:val="both"/>
              <w:rPr>
                <w:bCs/>
                <w:sz w:val="22"/>
                <w:szCs w:val="22"/>
              </w:rPr>
            </w:pPr>
            <w:r w:rsidRPr="00924546">
              <w:rPr>
                <w:sz w:val="22"/>
                <w:szCs w:val="22"/>
              </w:rPr>
              <w:t>Wykonywanie czynności nadzoru bezpieczeństwa pożarowego projektów (koncertów/wydarzeń i innych) organizowanych przez NFM</w:t>
            </w:r>
          </w:p>
        </w:tc>
        <w:tc>
          <w:tcPr>
            <w:tcW w:w="1418" w:type="dxa"/>
            <w:vAlign w:val="center"/>
          </w:tcPr>
          <w:p w14:paraId="3A1E2F18" w14:textId="555FE4FF" w:rsidR="00BA2339" w:rsidRPr="00924546" w:rsidRDefault="00E0615A" w:rsidP="00BE75C9">
            <w:pPr>
              <w:jc w:val="center"/>
              <w:rPr>
                <w:bCs/>
                <w:sz w:val="22"/>
                <w:szCs w:val="22"/>
              </w:rPr>
            </w:pPr>
            <w:r w:rsidRPr="00924546">
              <w:rPr>
                <w:bCs/>
                <w:sz w:val="22"/>
                <w:szCs w:val="22"/>
              </w:rPr>
              <w:t>4</w:t>
            </w:r>
            <w:r w:rsidR="00EE7842" w:rsidRPr="0092454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842" w:type="dxa"/>
            <w:vAlign w:val="center"/>
          </w:tcPr>
          <w:p w14:paraId="330179CC" w14:textId="5961937D" w:rsidR="00BA2339" w:rsidRPr="00924546" w:rsidRDefault="00BA2339" w:rsidP="00BE75C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AAA44ED" w14:textId="4EF3B7F3" w:rsidR="00BA2339" w:rsidRPr="00924546" w:rsidRDefault="00BA2339" w:rsidP="00BE75C9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111ABAB2" w14:textId="77777777" w:rsidR="006354CC" w:rsidRPr="00B469A9" w:rsidRDefault="006354CC" w:rsidP="00BE75C9">
      <w:pPr>
        <w:jc w:val="both"/>
        <w:rPr>
          <w:bCs/>
          <w:color w:val="000000"/>
          <w:sz w:val="22"/>
          <w:szCs w:val="22"/>
        </w:rPr>
      </w:pPr>
    </w:p>
    <w:p w14:paraId="22F51F1D" w14:textId="66DBFC8F" w:rsidR="00405B90" w:rsidRPr="00B469A9" w:rsidRDefault="005B5889" w:rsidP="00BE75C9">
      <w:pPr>
        <w:jc w:val="both"/>
        <w:rPr>
          <w:b/>
          <w:sz w:val="22"/>
          <w:szCs w:val="22"/>
        </w:rPr>
      </w:pPr>
      <w:r w:rsidRPr="00B469A9">
        <w:rPr>
          <w:b/>
          <w:sz w:val="22"/>
          <w:szCs w:val="22"/>
        </w:rPr>
        <w:t xml:space="preserve">2. </w:t>
      </w:r>
      <w:r w:rsidR="00405B90" w:rsidRPr="00B469A9">
        <w:rPr>
          <w:rFonts w:eastAsia="Calibri"/>
          <w:b/>
          <w:sz w:val="22"/>
          <w:szCs w:val="22"/>
        </w:rPr>
        <w:t>D</w:t>
      </w:r>
      <w:r w:rsidR="00405B90" w:rsidRPr="00B469A9">
        <w:rPr>
          <w:b/>
          <w:sz w:val="22"/>
          <w:szCs w:val="22"/>
        </w:rPr>
        <w:t>oświadczenie osoby wyznaczonej do realizacji zamówienia</w:t>
      </w:r>
      <w:r w:rsidR="007A40F4" w:rsidRPr="00B469A9">
        <w:rPr>
          <w:b/>
          <w:sz w:val="22"/>
          <w:szCs w:val="22"/>
        </w:rPr>
        <w:t xml:space="preserve"> - ……</w:t>
      </w:r>
      <w:r w:rsidR="005B391A" w:rsidRPr="00B469A9">
        <w:rPr>
          <w:b/>
          <w:sz w:val="22"/>
          <w:szCs w:val="22"/>
        </w:rPr>
        <w:t>….</w:t>
      </w:r>
      <w:r w:rsidR="007A40F4" w:rsidRPr="00B469A9">
        <w:rPr>
          <w:b/>
          <w:sz w:val="22"/>
          <w:szCs w:val="22"/>
        </w:rPr>
        <w:t>……</w:t>
      </w:r>
      <w:r w:rsidR="00E0615A">
        <w:rPr>
          <w:b/>
          <w:sz w:val="22"/>
          <w:szCs w:val="22"/>
        </w:rPr>
        <w:t>……….</w:t>
      </w:r>
      <w:r w:rsidR="007A40F4" w:rsidRPr="00B469A9">
        <w:rPr>
          <w:b/>
          <w:sz w:val="22"/>
          <w:szCs w:val="22"/>
        </w:rPr>
        <w:t>. (słownie: ………</w:t>
      </w:r>
      <w:r w:rsidR="005B391A" w:rsidRPr="00B469A9">
        <w:rPr>
          <w:b/>
          <w:sz w:val="22"/>
          <w:szCs w:val="22"/>
        </w:rPr>
        <w:t>……………………………………………………………….</w:t>
      </w:r>
      <w:r w:rsidR="007A40F4" w:rsidRPr="00B469A9">
        <w:rPr>
          <w:b/>
          <w:sz w:val="22"/>
          <w:szCs w:val="22"/>
        </w:rPr>
        <w:t>…..)</w:t>
      </w:r>
      <w:r w:rsidR="00E0615A">
        <w:rPr>
          <w:b/>
          <w:sz w:val="22"/>
          <w:szCs w:val="22"/>
        </w:rPr>
        <w:t xml:space="preserve"> lat</w:t>
      </w:r>
      <w:r w:rsidR="007A40F4" w:rsidRPr="00B469A9">
        <w:rPr>
          <w:b/>
          <w:sz w:val="22"/>
          <w:szCs w:val="22"/>
        </w:rPr>
        <w:t>.</w:t>
      </w:r>
    </w:p>
    <w:p w14:paraId="46CFAF35" w14:textId="414C27E6" w:rsidR="005B5889" w:rsidRPr="00B469A9" w:rsidRDefault="00405B90" w:rsidP="00BE75C9">
      <w:pPr>
        <w:jc w:val="both"/>
        <w:rPr>
          <w:b/>
          <w:sz w:val="22"/>
          <w:szCs w:val="22"/>
        </w:rPr>
      </w:pPr>
      <w:r w:rsidRPr="00B469A9">
        <w:rPr>
          <w:b/>
          <w:sz w:val="22"/>
          <w:szCs w:val="22"/>
        </w:rPr>
        <w:t xml:space="preserve">3. </w:t>
      </w:r>
      <w:r w:rsidR="005B5889" w:rsidRPr="00B469A9">
        <w:rPr>
          <w:b/>
          <w:sz w:val="22"/>
          <w:szCs w:val="22"/>
        </w:rPr>
        <w:t>Oświadczam, że:</w:t>
      </w:r>
    </w:p>
    <w:p w14:paraId="07382460" w14:textId="77777777" w:rsidR="004D5933" w:rsidRPr="00B469A9" w:rsidRDefault="005B5889" w:rsidP="00BE75C9">
      <w:pPr>
        <w:pStyle w:val="Tekstpodstawowy3"/>
        <w:widowControl w:val="0"/>
        <w:numPr>
          <w:ilvl w:val="0"/>
          <w:numId w:val="7"/>
        </w:numPr>
        <w:tabs>
          <w:tab w:val="clear" w:pos="1070"/>
          <w:tab w:val="left" w:pos="567"/>
        </w:tabs>
        <w:spacing w:after="0"/>
        <w:ind w:hanging="928"/>
        <w:jc w:val="both"/>
        <w:rPr>
          <w:bCs/>
          <w:sz w:val="22"/>
          <w:szCs w:val="22"/>
        </w:rPr>
      </w:pPr>
      <w:r w:rsidRPr="00B469A9">
        <w:rPr>
          <w:bCs/>
          <w:sz w:val="22"/>
          <w:szCs w:val="22"/>
        </w:rPr>
        <w:t>wykonam przedmiot zamówienia siłami własnymi</w:t>
      </w:r>
      <w:r w:rsidR="00002EB7" w:rsidRPr="00B469A9">
        <w:rPr>
          <w:bCs/>
          <w:sz w:val="22"/>
          <w:szCs w:val="22"/>
        </w:rPr>
        <w:t>,</w:t>
      </w:r>
      <w:r w:rsidRPr="00B469A9">
        <w:rPr>
          <w:bCs/>
          <w:sz w:val="22"/>
          <w:szCs w:val="22"/>
        </w:rPr>
        <w:t xml:space="preserve"> </w:t>
      </w:r>
    </w:p>
    <w:p w14:paraId="394A92AE" w14:textId="77777777" w:rsidR="00F34CF1" w:rsidRDefault="004D5933" w:rsidP="00BE75C9">
      <w:pPr>
        <w:pStyle w:val="Tekstpodstawowy3"/>
        <w:widowControl w:val="0"/>
        <w:numPr>
          <w:ilvl w:val="0"/>
          <w:numId w:val="33"/>
        </w:numPr>
        <w:tabs>
          <w:tab w:val="clear" w:pos="1070"/>
          <w:tab w:val="left" w:pos="567"/>
        </w:tabs>
        <w:spacing w:after="0"/>
        <w:ind w:left="567" w:hanging="425"/>
        <w:jc w:val="both"/>
        <w:rPr>
          <w:bCs/>
          <w:sz w:val="22"/>
          <w:szCs w:val="22"/>
        </w:rPr>
      </w:pPr>
      <w:r w:rsidRPr="00F34CF1">
        <w:rPr>
          <w:bCs/>
          <w:sz w:val="22"/>
          <w:szCs w:val="22"/>
        </w:rPr>
        <w:t xml:space="preserve">akceptuję Projekt umowy stanowiący Załącznik nr </w:t>
      </w:r>
      <w:r w:rsidR="00A079D5" w:rsidRPr="00F34CF1">
        <w:rPr>
          <w:bCs/>
          <w:sz w:val="22"/>
          <w:szCs w:val="22"/>
        </w:rPr>
        <w:t>4</w:t>
      </w:r>
      <w:r w:rsidRPr="00F34CF1">
        <w:rPr>
          <w:bCs/>
          <w:sz w:val="22"/>
          <w:szCs w:val="22"/>
        </w:rPr>
        <w:t xml:space="preserve"> do niniejszego zapytania, w tym warunki i termin płatności w nim określone, zapoznałem się z treścią zapytania, nie wnoszę do niego zastrzeżeń, w pełni akceptuję jego warunki oraz zdobyłem konieczne informacje do przygotowania oferty.</w:t>
      </w:r>
    </w:p>
    <w:p w14:paraId="77D566CE" w14:textId="477D9F06" w:rsidR="0020336E" w:rsidRPr="00F34CF1" w:rsidRDefault="005B5889" w:rsidP="00BE75C9">
      <w:pPr>
        <w:pStyle w:val="Tekstpodstawowy3"/>
        <w:widowControl w:val="0"/>
        <w:numPr>
          <w:ilvl w:val="0"/>
          <w:numId w:val="33"/>
        </w:numPr>
        <w:tabs>
          <w:tab w:val="clear" w:pos="1070"/>
          <w:tab w:val="left" w:pos="567"/>
        </w:tabs>
        <w:spacing w:after="0"/>
        <w:ind w:left="567" w:hanging="425"/>
        <w:jc w:val="both"/>
        <w:rPr>
          <w:bCs/>
          <w:sz w:val="22"/>
          <w:szCs w:val="22"/>
        </w:rPr>
      </w:pPr>
      <w:r w:rsidRPr="00F34CF1">
        <w:rPr>
          <w:bCs/>
          <w:sz w:val="22"/>
          <w:szCs w:val="22"/>
        </w:rPr>
        <w:t>jestem/nie jestem</w:t>
      </w:r>
      <w:r w:rsidRPr="00F34CF1">
        <w:rPr>
          <w:bCs/>
          <w:sz w:val="22"/>
          <w:szCs w:val="22"/>
          <w:vertAlign w:val="superscript"/>
        </w:rPr>
        <w:t>2</w:t>
      </w:r>
      <w:r w:rsidRPr="00F34CF1">
        <w:rPr>
          <w:bCs/>
          <w:sz w:val="22"/>
          <w:szCs w:val="22"/>
        </w:rPr>
        <w:t xml:space="preserve"> płatnikiem podatku VAT od towarów i usług; numer NIP:.............................................</w:t>
      </w:r>
    </w:p>
    <w:p w14:paraId="695A4A4E" w14:textId="77777777" w:rsidR="0020336E" w:rsidRPr="00B469A9" w:rsidRDefault="005B5889" w:rsidP="00BE75C9">
      <w:pPr>
        <w:pStyle w:val="Tekstpodstawowy3"/>
        <w:widowControl w:val="0"/>
        <w:numPr>
          <w:ilvl w:val="0"/>
          <w:numId w:val="33"/>
        </w:numPr>
        <w:tabs>
          <w:tab w:val="left" w:pos="567"/>
        </w:tabs>
        <w:spacing w:after="0"/>
        <w:ind w:left="567" w:hanging="425"/>
        <w:jc w:val="both"/>
        <w:rPr>
          <w:bCs/>
          <w:sz w:val="22"/>
          <w:szCs w:val="22"/>
        </w:rPr>
      </w:pPr>
      <w:r w:rsidRPr="00B469A9">
        <w:rPr>
          <w:bCs/>
          <w:sz w:val="22"/>
          <w:szCs w:val="22"/>
        </w:rPr>
        <w:t>jestem/nie jestem</w:t>
      </w:r>
      <w:r w:rsidRPr="00B469A9">
        <w:rPr>
          <w:bCs/>
          <w:sz w:val="22"/>
          <w:szCs w:val="22"/>
          <w:vertAlign w:val="superscript"/>
        </w:rPr>
        <w:t>2</w:t>
      </w:r>
      <w:r w:rsidRPr="00B469A9">
        <w:rPr>
          <w:bCs/>
          <w:sz w:val="22"/>
          <w:szCs w:val="22"/>
        </w:rPr>
        <w:t xml:space="preserve"> zarejestrowany w Krajowym Rejestrze Urzędowym Podmiotów Gospodarczych; numer identyfikacji REGON ..............................................................</w:t>
      </w:r>
    </w:p>
    <w:p w14:paraId="466D0DFE" w14:textId="77777777" w:rsidR="00387840" w:rsidRPr="00B469A9" w:rsidRDefault="00734BCE" w:rsidP="00BE75C9">
      <w:pPr>
        <w:pStyle w:val="Tekstpodstawowy3"/>
        <w:widowControl w:val="0"/>
        <w:numPr>
          <w:ilvl w:val="0"/>
          <w:numId w:val="33"/>
        </w:numPr>
        <w:tabs>
          <w:tab w:val="left" w:pos="567"/>
        </w:tabs>
        <w:spacing w:after="0"/>
        <w:ind w:left="567" w:hanging="425"/>
        <w:jc w:val="both"/>
        <w:rPr>
          <w:bCs/>
          <w:sz w:val="22"/>
          <w:szCs w:val="22"/>
        </w:rPr>
      </w:pPr>
      <w:r w:rsidRPr="00B469A9">
        <w:rPr>
          <w:b/>
          <w:sz w:val="22"/>
          <w:szCs w:val="22"/>
        </w:rPr>
        <w:t>na potwierdzenie posiadanego doświadczenia dołączam do ofert</w:t>
      </w:r>
      <w:r w:rsidR="0020336E" w:rsidRPr="00B469A9">
        <w:rPr>
          <w:b/>
          <w:sz w:val="22"/>
          <w:szCs w:val="22"/>
        </w:rPr>
        <w:t>y</w:t>
      </w:r>
      <w:r w:rsidRPr="00B469A9">
        <w:rPr>
          <w:b/>
          <w:sz w:val="22"/>
          <w:szCs w:val="22"/>
        </w:rPr>
        <w:t xml:space="preserve"> CV.</w:t>
      </w:r>
    </w:p>
    <w:p w14:paraId="2459B9C7" w14:textId="021EA190" w:rsidR="00387840" w:rsidRPr="00B469A9" w:rsidRDefault="00387840" w:rsidP="00BE75C9">
      <w:pPr>
        <w:pStyle w:val="Tekstpodstawowy3"/>
        <w:widowControl w:val="0"/>
        <w:numPr>
          <w:ilvl w:val="0"/>
          <w:numId w:val="33"/>
        </w:numPr>
        <w:tabs>
          <w:tab w:val="left" w:pos="567"/>
        </w:tabs>
        <w:spacing w:after="0"/>
        <w:ind w:left="567" w:hanging="425"/>
        <w:jc w:val="both"/>
        <w:rPr>
          <w:bCs/>
          <w:sz w:val="22"/>
          <w:szCs w:val="22"/>
        </w:rPr>
      </w:pPr>
      <w:r w:rsidRPr="00B469A9">
        <w:rPr>
          <w:bCs/>
          <w:sz w:val="22"/>
          <w:szCs w:val="22"/>
        </w:rPr>
        <w:t xml:space="preserve">zobowiązuję się, w przypadku wybrania mojej oferty, do zawarcia umowy, zgodnie z Projektem umowy stanowiącym Załącznik nr </w:t>
      </w:r>
      <w:r w:rsidR="00A079D5" w:rsidRPr="00B469A9">
        <w:rPr>
          <w:bCs/>
          <w:sz w:val="22"/>
          <w:szCs w:val="22"/>
        </w:rPr>
        <w:t>4</w:t>
      </w:r>
      <w:r w:rsidRPr="00B469A9">
        <w:rPr>
          <w:bCs/>
          <w:sz w:val="22"/>
          <w:szCs w:val="22"/>
        </w:rPr>
        <w:t>, w wyznaczonym przez Zamawiającego miejscu i terminie.</w:t>
      </w:r>
    </w:p>
    <w:p w14:paraId="7543008D" w14:textId="5D3384A2" w:rsidR="005B5889" w:rsidRPr="00B469A9" w:rsidRDefault="005B5889" w:rsidP="00BE75C9">
      <w:pPr>
        <w:pStyle w:val="Tekstpodstawowy3"/>
        <w:widowControl w:val="0"/>
        <w:numPr>
          <w:ilvl w:val="0"/>
          <w:numId w:val="33"/>
        </w:numPr>
        <w:tabs>
          <w:tab w:val="left" w:pos="567"/>
        </w:tabs>
        <w:spacing w:after="0"/>
        <w:ind w:left="567" w:hanging="425"/>
        <w:jc w:val="both"/>
        <w:rPr>
          <w:bCs/>
          <w:sz w:val="22"/>
          <w:szCs w:val="22"/>
        </w:rPr>
      </w:pPr>
      <w:r w:rsidRPr="00B469A9">
        <w:rPr>
          <w:sz w:val="22"/>
          <w:szCs w:val="22"/>
          <w:lang w:eastAsia="x-none"/>
        </w:rPr>
        <w:t>Oświadczam, że wypełniłem obowiązki informacyjne przewidziane w art. 13 lub art. 14 RODO</w:t>
      </w:r>
      <w:r w:rsidRPr="00B469A9">
        <w:rPr>
          <w:sz w:val="22"/>
          <w:szCs w:val="22"/>
          <w:vertAlign w:val="superscript"/>
          <w:lang w:eastAsia="x-none"/>
        </w:rPr>
        <w:t xml:space="preserve"> </w:t>
      </w:r>
      <w:r w:rsidRPr="00B469A9">
        <w:rPr>
          <w:sz w:val="22"/>
          <w:szCs w:val="22"/>
          <w:vertAlign w:val="superscript"/>
          <w:lang w:eastAsia="x-none"/>
        </w:rPr>
        <w:footnoteReference w:customMarkFollows="1" w:id="2"/>
        <w:t xml:space="preserve">1) </w:t>
      </w:r>
      <w:r w:rsidRPr="00B469A9">
        <w:rPr>
          <w:sz w:val="22"/>
          <w:szCs w:val="22"/>
          <w:lang w:eastAsia="x-none"/>
        </w:rPr>
        <w:t xml:space="preserve">wobec osób fizycznych, od których dane osobowe bezpośrednio lub pośrednio pozyskałem w celu ubiegania się o udzielenie zamówienia publicznego w niniejszym postępowaniu. </w:t>
      </w:r>
      <w:r w:rsidRPr="00B469A9">
        <w:rPr>
          <w:sz w:val="22"/>
          <w:szCs w:val="22"/>
          <w:vertAlign w:val="superscript"/>
          <w:lang w:eastAsia="x-none"/>
        </w:rPr>
        <w:footnoteReference w:customMarkFollows="1" w:id="3"/>
        <w:t>2)</w:t>
      </w:r>
    </w:p>
    <w:p w14:paraId="4B46CD8D" w14:textId="1DEE0944" w:rsidR="005B5889" w:rsidRPr="00B469A9" w:rsidRDefault="005B5889" w:rsidP="00BE75C9">
      <w:pPr>
        <w:autoSpaceDN w:val="0"/>
        <w:adjustRightInd w:val="0"/>
        <w:ind w:left="4820"/>
        <w:jc w:val="both"/>
        <w:rPr>
          <w:sz w:val="22"/>
          <w:szCs w:val="22"/>
        </w:rPr>
      </w:pPr>
      <w:r w:rsidRPr="00B469A9">
        <w:rPr>
          <w:sz w:val="22"/>
          <w:szCs w:val="22"/>
        </w:rPr>
        <w:t>……………………………………….</w:t>
      </w:r>
    </w:p>
    <w:p w14:paraId="76486A9E" w14:textId="77777777" w:rsidR="005B5889" w:rsidRPr="00B469A9" w:rsidRDefault="005B5889" w:rsidP="00BE75C9">
      <w:pPr>
        <w:ind w:left="3686"/>
        <w:jc w:val="both"/>
        <w:rPr>
          <w:sz w:val="22"/>
          <w:szCs w:val="22"/>
          <w:vertAlign w:val="superscript"/>
        </w:rPr>
      </w:pPr>
      <w:r w:rsidRPr="00B469A9">
        <w:rPr>
          <w:sz w:val="22"/>
          <w:szCs w:val="22"/>
        </w:rPr>
        <w:lastRenderedPageBreak/>
        <w:t xml:space="preserve">                 Data, miejscowość i podpis osoby upoważnionej </w:t>
      </w:r>
    </w:p>
    <w:p w14:paraId="1F037F45" w14:textId="12451DF5" w:rsidR="005B5889" w:rsidRPr="00B469A9" w:rsidRDefault="005B5889" w:rsidP="00BE75C9">
      <w:pPr>
        <w:ind w:left="708"/>
        <w:jc w:val="right"/>
        <w:rPr>
          <w:rFonts w:eastAsia="Verdana"/>
          <w:color w:val="000000"/>
          <w:sz w:val="22"/>
          <w:szCs w:val="22"/>
        </w:rPr>
      </w:pPr>
      <w:r w:rsidRPr="00B469A9">
        <w:rPr>
          <w:rFonts w:eastAsia="Verdana"/>
          <w:b/>
          <w:color w:val="000000"/>
          <w:sz w:val="22"/>
          <w:szCs w:val="22"/>
        </w:rPr>
        <w:t xml:space="preserve">Załącznik nr 2 </w:t>
      </w:r>
      <w:r w:rsidR="00AF1F09" w:rsidRPr="00B469A9">
        <w:rPr>
          <w:rFonts w:eastAsia="Verdana"/>
          <w:b/>
          <w:color w:val="000000"/>
          <w:sz w:val="22"/>
          <w:szCs w:val="22"/>
        </w:rPr>
        <w:t>do zapytania ofertowego</w:t>
      </w:r>
    </w:p>
    <w:p w14:paraId="6436399B" w14:textId="77777777" w:rsidR="005B5889" w:rsidRPr="00B469A9" w:rsidRDefault="005B5889" w:rsidP="00BE75C9">
      <w:pPr>
        <w:keepNext/>
        <w:widowControl w:val="0"/>
        <w:ind w:left="360"/>
        <w:jc w:val="both"/>
        <w:outlineLvl w:val="1"/>
        <w:rPr>
          <w:b/>
          <w:snapToGrid w:val="0"/>
          <w:sz w:val="22"/>
          <w:szCs w:val="22"/>
          <w:lang w:val="x-none" w:eastAsia="x-none"/>
        </w:rPr>
      </w:pPr>
      <w:r w:rsidRPr="00B469A9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589677" wp14:editId="7163196A">
                <wp:simplePos x="0" y="0"/>
                <wp:positionH relativeFrom="column">
                  <wp:posOffset>0</wp:posOffset>
                </wp:positionH>
                <wp:positionV relativeFrom="paragraph">
                  <wp:posOffset>-2540</wp:posOffset>
                </wp:positionV>
                <wp:extent cx="2651760" cy="1257300"/>
                <wp:effectExtent l="5080" t="9525" r="10160" b="9525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29CC8" w14:textId="77777777" w:rsidR="005B5889" w:rsidRDefault="005B5889" w:rsidP="005B5889"/>
                          <w:p w14:paraId="45157F2B" w14:textId="77777777" w:rsidR="005B5889" w:rsidRDefault="005B5889" w:rsidP="005B5889"/>
                          <w:p w14:paraId="2E535A9B" w14:textId="77777777" w:rsidR="005B5889" w:rsidRDefault="005B5889" w:rsidP="005B5889"/>
                          <w:p w14:paraId="4EC7BDE8" w14:textId="77777777" w:rsidR="005B5889" w:rsidRDefault="005B5889" w:rsidP="005B5889"/>
                          <w:p w14:paraId="3FC06E74" w14:textId="77777777" w:rsidR="00E7257C" w:rsidRDefault="00E7257C" w:rsidP="00E7257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011AEBC" w14:textId="7F2675EA" w:rsidR="005B5889" w:rsidRDefault="005B5889" w:rsidP="00785996">
                            <w:pPr>
                              <w:jc w:val="center"/>
                            </w:pPr>
                            <w:r w:rsidRPr="006B324A">
                              <w:rPr>
                                <w:sz w:val="20"/>
                                <w:szCs w:val="20"/>
                              </w:rPr>
                              <w:t>Nazwa i adres Wykonawcy</w:t>
                            </w:r>
                          </w:p>
                          <w:p w14:paraId="2169540A" w14:textId="30B355DF" w:rsidR="005B5889" w:rsidRDefault="005B5889" w:rsidP="00E7257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89677" id="Pole tekstowe 7" o:spid="_x0000_s1027" type="#_x0000_t202" style="position:absolute;left:0;text-align:left;margin-left:0;margin-top:-.2pt;width:208.8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">
                <v:textbox>
                  <w:txbxContent>
                    <w:p w14:paraId="60129CC8" w14:textId="77777777" w:rsidR="005B5889" w:rsidRDefault="005B5889" w:rsidP="005B5889"/>
                    <w:p w14:paraId="45157F2B" w14:textId="77777777" w:rsidR="005B5889" w:rsidRDefault="005B5889" w:rsidP="005B5889"/>
                    <w:p w14:paraId="2E535A9B" w14:textId="77777777" w:rsidR="005B5889" w:rsidRDefault="005B5889" w:rsidP="005B5889"/>
                    <w:p w14:paraId="4EC7BDE8" w14:textId="77777777" w:rsidR="005B5889" w:rsidRDefault="005B5889" w:rsidP="005B5889"/>
                    <w:p w14:paraId="3FC06E74" w14:textId="77777777" w:rsidR="00E7257C" w:rsidRDefault="00E7257C" w:rsidP="00E7257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6011AEBC" w14:textId="7F2675EA" w:rsidR="005B5889" w:rsidRDefault="005B5889" w:rsidP="00785996">
                      <w:pPr>
                        <w:jc w:val="center"/>
                      </w:pPr>
                      <w:r w:rsidRPr="006B324A">
                        <w:rPr>
                          <w:sz w:val="20"/>
                          <w:szCs w:val="20"/>
                        </w:rPr>
                        <w:t>Nazwa i adres Wykonawcy</w:t>
                      </w:r>
                    </w:p>
                    <w:p w14:paraId="2169540A" w14:textId="30B355DF" w:rsidR="005B5889" w:rsidRDefault="005B5889" w:rsidP="00E7257C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4CCA5A" w14:textId="77777777" w:rsidR="005B5889" w:rsidRPr="00B469A9" w:rsidRDefault="005B5889" w:rsidP="00BE75C9">
      <w:pPr>
        <w:ind w:left="360"/>
        <w:jc w:val="both"/>
        <w:rPr>
          <w:bCs/>
          <w:sz w:val="22"/>
          <w:szCs w:val="22"/>
          <w:lang w:val="x-none"/>
        </w:rPr>
      </w:pPr>
    </w:p>
    <w:p w14:paraId="0FFB8669" w14:textId="77777777" w:rsidR="005B5889" w:rsidRPr="00B469A9" w:rsidRDefault="005B5889" w:rsidP="00BE75C9">
      <w:pPr>
        <w:ind w:left="360"/>
        <w:jc w:val="both"/>
        <w:rPr>
          <w:bCs/>
          <w:sz w:val="22"/>
          <w:szCs w:val="22"/>
        </w:rPr>
      </w:pPr>
    </w:p>
    <w:p w14:paraId="3F6027F6" w14:textId="77777777" w:rsidR="005B5889" w:rsidRPr="00B469A9" w:rsidRDefault="005B5889" w:rsidP="00BE75C9">
      <w:pPr>
        <w:ind w:left="360"/>
        <w:jc w:val="both"/>
        <w:rPr>
          <w:bCs/>
          <w:sz w:val="22"/>
          <w:szCs w:val="22"/>
        </w:rPr>
      </w:pPr>
    </w:p>
    <w:p w14:paraId="66E9DC96" w14:textId="77777777" w:rsidR="005B5889" w:rsidRPr="00B469A9" w:rsidRDefault="005B5889" w:rsidP="00BE75C9">
      <w:pPr>
        <w:ind w:left="360"/>
        <w:jc w:val="both"/>
        <w:rPr>
          <w:bCs/>
          <w:sz w:val="22"/>
          <w:szCs w:val="22"/>
        </w:rPr>
      </w:pPr>
    </w:p>
    <w:p w14:paraId="34C046A0" w14:textId="77777777" w:rsidR="005B5889" w:rsidRPr="00B469A9" w:rsidRDefault="005B5889" w:rsidP="00BE75C9">
      <w:pPr>
        <w:ind w:left="360"/>
        <w:jc w:val="both"/>
        <w:rPr>
          <w:bCs/>
          <w:sz w:val="22"/>
          <w:szCs w:val="22"/>
        </w:rPr>
      </w:pPr>
    </w:p>
    <w:p w14:paraId="4F6243B0" w14:textId="77777777" w:rsidR="005B5889" w:rsidRPr="00B469A9" w:rsidRDefault="005B5889" w:rsidP="00BE75C9">
      <w:pPr>
        <w:ind w:left="360"/>
        <w:jc w:val="both"/>
        <w:rPr>
          <w:bCs/>
          <w:sz w:val="22"/>
          <w:szCs w:val="22"/>
        </w:rPr>
      </w:pPr>
    </w:p>
    <w:p w14:paraId="72E9E3D6" w14:textId="77777777" w:rsidR="005B5889" w:rsidRPr="00B469A9" w:rsidRDefault="005B5889" w:rsidP="00BE75C9">
      <w:pPr>
        <w:jc w:val="both"/>
        <w:rPr>
          <w:bCs/>
          <w:sz w:val="22"/>
          <w:szCs w:val="22"/>
        </w:rPr>
      </w:pPr>
    </w:p>
    <w:p w14:paraId="11D66D86" w14:textId="05610AE0" w:rsidR="005B5889" w:rsidRPr="00B469A9" w:rsidRDefault="005B5889" w:rsidP="00BE75C9">
      <w:pPr>
        <w:ind w:left="360"/>
        <w:jc w:val="both"/>
        <w:rPr>
          <w:sz w:val="22"/>
          <w:szCs w:val="22"/>
        </w:rPr>
      </w:pPr>
      <w:r w:rsidRPr="00B469A9">
        <w:rPr>
          <w:bCs/>
          <w:sz w:val="22"/>
          <w:szCs w:val="22"/>
        </w:rPr>
        <w:t xml:space="preserve">Dotyczy: </w:t>
      </w:r>
      <w:r w:rsidR="00281501">
        <w:rPr>
          <w:b/>
          <w:sz w:val="22"/>
          <w:szCs w:val="22"/>
        </w:rPr>
        <w:t>Wykonywanie czynności nadzoru bezpieczeństwa pożarowego projektów organizowanych lub wskazanych przez NFM</w:t>
      </w:r>
      <w:r w:rsidR="00AF1F09" w:rsidRPr="00B469A9">
        <w:rPr>
          <w:b/>
          <w:sz w:val="22"/>
          <w:szCs w:val="22"/>
        </w:rPr>
        <w:t>” (OZP.261.ZK</w:t>
      </w:r>
      <w:r w:rsidR="00F34CF1">
        <w:rPr>
          <w:b/>
          <w:sz w:val="22"/>
          <w:szCs w:val="22"/>
        </w:rPr>
        <w:t>10</w:t>
      </w:r>
      <w:r w:rsidR="00AF1F09" w:rsidRPr="00B469A9">
        <w:rPr>
          <w:b/>
          <w:sz w:val="22"/>
          <w:szCs w:val="22"/>
        </w:rPr>
        <w:t>.2022)</w:t>
      </w:r>
    </w:p>
    <w:p w14:paraId="6A346CFE" w14:textId="77777777" w:rsidR="005B5889" w:rsidRPr="00B469A9" w:rsidRDefault="005B5889" w:rsidP="00BE75C9">
      <w:pPr>
        <w:ind w:left="360"/>
        <w:jc w:val="both"/>
        <w:rPr>
          <w:bCs/>
          <w:sz w:val="22"/>
          <w:szCs w:val="22"/>
        </w:rPr>
      </w:pPr>
    </w:p>
    <w:p w14:paraId="784638C4" w14:textId="77777777" w:rsidR="005B5889" w:rsidRPr="00B469A9" w:rsidRDefault="005B5889" w:rsidP="00BE75C9">
      <w:pPr>
        <w:ind w:left="360"/>
        <w:jc w:val="both"/>
        <w:rPr>
          <w:bCs/>
          <w:sz w:val="22"/>
          <w:szCs w:val="22"/>
        </w:rPr>
      </w:pPr>
    </w:p>
    <w:p w14:paraId="38FCB801" w14:textId="715B3ED4" w:rsidR="005B5889" w:rsidRPr="00B469A9" w:rsidRDefault="005B5889" w:rsidP="00BE75C9">
      <w:pPr>
        <w:keepNext/>
        <w:ind w:left="360"/>
        <w:jc w:val="center"/>
        <w:outlineLvl w:val="4"/>
        <w:rPr>
          <w:b/>
          <w:bCs/>
          <w:sz w:val="22"/>
          <w:szCs w:val="22"/>
        </w:rPr>
      </w:pPr>
      <w:r w:rsidRPr="00B469A9">
        <w:rPr>
          <w:b/>
          <w:bCs/>
          <w:sz w:val="22"/>
          <w:szCs w:val="22"/>
        </w:rPr>
        <w:t>OŚWIADCZENIE WYKONAWCY</w:t>
      </w:r>
    </w:p>
    <w:p w14:paraId="522BE17E" w14:textId="77777777" w:rsidR="005B5889" w:rsidRPr="00B469A9" w:rsidRDefault="005B5889" w:rsidP="00BE75C9">
      <w:pPr>
        <w:ind w:left="360"/>
        <w:jc w:val="both"/>
        <w:rPr>
          <w:sz w:val="22"/>
          <w:szCs w:val="22"/>
        </w:rPr>
      </w:pPr>
    </w:p>
    <w:p w14:paraId="78768486" w14:textId="77777777" w:rsidR="005B5889" w:rsidRPr="00B469A9" w:rsidRDefault="005B5889" w:rsidP="00BE75C9">
      <w:pPr>
        <w:ind w:left="360"/>
        <w:jc w:val="both"/>
        <w:rPr>
          <w:bCs/>
          <w:sz w:val="22"/>
          <w:szCs w:val="22"/>
        </w:rPr>
      </w:pPr>
    </w:p>
    <w:p w14:paraId="75C6FC24" w14:textId="77777777" w:rsidR="005B5889" w:rsidRPr="00B469A9" w:rsidRDefault="005B5889" w:rsidP="00BE75C9">
      <w:pPr>
        <w:ind w:left="360"/>
        <w:jc w:val="both"/>
        <w:rPr>
          <w:bCs/>
          <w:sz w:val="22"/>
          <w:szCs w:val="22"/>
        </w:rPr>
      </w:pPr>
      <w:r w:rsidRPr="00B469A9">
        <w:rPr>
          <w:bCs/>
          <w:sz w:val="22"/>
          <w:szCs w:val="22"/>
        </w:rPr>
        <w:t>Oświadczam, że:</w:t>
      </w:r>
    </w:p>
    <w:p w14:paraId="4AF92E83" w14:textId="77777777" w:rsidR="000F5BA9" w:rsidRDefault="005B5889" w:rsidP="00BE75C9">
      <w:pPr>
        <w:numPr>
          <w:ilvl w:val="0"/>
          <w:numId w:val="3"/>
        </w:numPr>
        <w:tabs>
          <w:tab w:val="num" w:pos="1080"/>
        </w:tabs>
        <w:ind w:left="1080"/>
        <w:jc w:val="both"/>
        <w:rPr>
          <w:bCs/>
          <w:sz w:val="22"/>
          <w:szCs w:val="22"/>
        </w:rPr>
      </w:pPr>
      <w:r w:rsidRPr="00B469A9">
        <w:rPr>
          <w:bCs/>
          <w:sz w:val="22"/>
          <w:szCs w:val="22"/>
        </w:rPr>
        <w:t xml:space="preserve">posiadam niezbędną wiedzę i doświadczenie do wykonania zamówienia  </w:t>
      </w:r>
    </w:p>
    <w:p w14:paraId="0C0F3DAD" w14:textId="77777777" w:rsidR="000F5BA9" w:rsidRPr="000F5BA9" w:rsidRDefault="000F5BA9" w:rsidP="00BE75C9">
      <w:pPr>
        <w:numPr>
          <w:ilvl w:val="0"/>
          <w:numId w:val="3"/>
        </w:numPr>
        <w:tabs>
          <w:tab w:val="num" w:pos="1080"/>
        </w:tabs>
        <w:ind w:left="1080"/>
        <w:jc w:val="both"/>
        <w:rPr>
          <w:bCs/>
          <w:sz w:val="22"/>
          <w:szCs w:val="22"/>
        </w:rPr>
      </w:pPr>
      <w:r>
        <w:rPr>
          <w:sz w:val="22"/>
          <w:szCs w:val="22"/>
        </w:rPr>
        <w:t>p</w:t>
      </w:r>
      <w:r w:rsidRPr="000F5BA9">
        <w:rPr>
          <w:sz w:val="22"/>
          <w:szCs w:val="22"/>
        </w:rPr>
        <w:t xml:space="preserve">osiadam doświadczenie w realizacji przedmiotu zamówienia, wykonywałem czynności nadzoru bezpieczeństwa pożarowego projektów (koncertów/wydarzeń i innych) na rzecz instytucji kultury co najmniej 5 lat. </w:t>
      </w:r>
    </w:p>
    <w:p w14:paraId="2FF834F5" w14:textId="77777777" w:rsidR="000F5BA9" w:rsidRPr="000F5BA9" w:rsidRDefault="000F5BA9" w:rsidP="00BE75C9">
      <w:pPr>
        <w:numPr>
          <w:ilvl w:val="0"/>
          <w:numId w:val="3"/>
        </w:numPr>
        <w:tabs>
          <w:tab w:val="num" w:pos="1080"/>
        </w:tabs>
        <w:ind w:left="1080"/>
        <w:jc w:val="both"/>
        <w:rPr>
          <w:bCs/>
          <w:sz w:val="22"/>
          <w:szCs w:val="22"/>
        </w:rPr>
      </w:pPr>
      <w:r>
        <w:rPr>
          <w:sz w:val="22"/>
          <w:szCs w:val="22"/>
        </w:rPr>
        <w:t>p</w:t>
      </w:r>
      <w:r w:rsidRPr="000F5BA9">
        <w:rPr>
          <w:sz w:val="22"/>
          <w:szCs w:val="22"/>
        </w:rPr>
        <w:t>osiadam wykształcenie inżyniera pożarnictwa z uprawnieniami inspektora ochrony przeciwpożarowej, technik pożarnictwa,</w:t>
      </w:r>
    </w:p>
    <w:p w14:paraId="3C9D3844" w14:textId="77777777" w:rsidR="000F5BA9" w:rsidRPr="000F5BA9" w:rsidRDefault="000F5BA9" w:rsidP="00BE75C9">
      <w:pPr>
        <w:numPr>
          <w:ilvl w:val="0"/>
          <w:numId w:val="3"/>
        </w:numPr>
        <w:tabs>
          <w:tab w:val="num" w:pos="1080"/>
        </w:tabs>
        <w:ind w:left="1080"/>
        <w:jc w:val="both"/>
        <w:rPr>
          <w:bCs/>
          <w:sz w:val="22"/>
          <w:szCs w:val="22"/>
        </w:rPr>
      </w:pPr>
      <w:r>
        <w:rPr>
          <w:sz w:val="22"/>
          <w:szCs w:val="22"/>
        </w:rPr>
        <w:t>n</w:t>
      </w:r>
      <w:r w:rsidRPr="000F5BA9">
        <w:rPr>
          <w:sz w:val="22"/>
          <w:szCs w:val="22"/>
        </w:rPr>
        <w:t>ie zostałem/</w:t>
      </w:r>
      <w:proofErr w:type="spellStart"/>
      <w:r w:rsidRPr="000F5BA9">
        <w:rPr>
          <w:sz w:val="22"/>
          <w:szCs w:val="22"/>
        </w:rPr>
        <w:t>am</w:t>
      </w:r>
      <w:proofErr w:type="spellEnd"/>
      <w:r w:rsidRPr="000F5BA9">
        <w:rPr>
          <w:sz w:val="22"/>
          <w:szCs w:val="22"/>
        </w:rPr>
        <w:t xml:space="preserve"> skazany/a prawomocnym wyrokiem za przestępstwo składania fałszywych zeznań, przekupstwa, przeciwko mieniu, przeciwko wiarygodności dokumentów, przeciwko obrotowi pieniędzmi i papierami wartościowymi, przeciwko obrotowi gospodarczemu, przeciwko systemowi bankowemu, karnoskarbowe albo inne związane z wykonywaniem działalności gospodarczej lub popełnione w celu osiągnięcia korzyści majątkowych. </w:t>
      </w:r>
    </w:p>
    <w:p w14:paraId="588192A3" w14:textId="1EE89922" w:rsidR="000F5BA9" w:rsidRPr="000F5BA9" w:rsidRDefault="000F5BA9" w:rsidP="00BE75C9">
      <w:pPr>
        <w:numPr>
          <w:ilvl w:val="0"/>
          <w:numId w:val="3"/>
        </w:numPr>
        <w:tabs>
          <w:tab w:val="num" w:pos="1080"/>
        </w:tabs>
        <w:ind w:left="1080"/>
        <w:jc w:val="both"/>
        <w:rPr>
          <w:bCs/>
          <w:sz w:val="22"/>
          <w:szCs w:val="22"/>
        </w:rPr>
      </w:pPr>
      <w:r>
        <w:rPr>
          <w:sz w:val="22"/>
          <w:szCs w:val="22"/>
        </w:rPr>
        <w:t>s</w:t>
      </w:r>
      <w:r w:rsidRPr="000F5BA9">
        <w:rPr>
          <w:sz w:val="22"/>
          <w:szCs w:val="22"/>
        </w:rPr>
        <w:t xml:space="preserve">tan jej zdrowia pozwala na wykonywanie </w:t>
      </w:r>
      <w:r w:rsidR="00BB5BEF" w:rsidRPr="00BB5BEF">
        <w:rPr>
          <w:sz w:val="22"/>
          <w:szCs w:val="22"/>
        </w:rPr>
        <w:t>nadzoru bezpieczeństwa pożarowego projektów</w:t>
      </w:r>
    </w:p>
    <w:p w14:paraId="1D7FC530" w14:textId="77777777" w:rsidR="000F5BA9" w:rsidRPr="00B469A9" w:rsidRDefault="000F5BA9" w:rsidP="00BE75C9">
      <w:pPr>
        <w:ind w:left="360"/>
        <w:jc w:val="both"/>
        <w:rPr>
          <w:bCs/>
          <w:sz w:val="22"/>
          <w:szCs w:val="22"/>
        </w:rPr>
      </w:pPr>
    </w:p>
    <w:p w14:paraId="03B4AB74" w14:textId="77777777" w:rsidR="005B5889" w:rsidRPr="00B469A9" w:rsidRDefault="005B5889" w:rsidP="00BE75C9">
      <w:pPr>
        <w:ind w:left="360"/>
        <w:jc w:val="both"/>
        <w:rPr>
          <w:bCs/>
          <w:sz w:val="22"/>
          <w:szCs w:val="22"/>
        </w:rPr>
      </w:pPr>
      <w:r w:rsidRPr="00B469A9">
        <w:rPr>
          <w:bCs/>
          <w:sz w:val="22"/>
          <w:szCs w:val="22"/>
        </w:rPr>
        <w:t>Prawdziwość powyższych danych potwierdzam własnoręcznym podpisem świadomy odpowiedzialności karnej z art. 297 kodeksu karnego.</w:t>
      </w:r>
    </w:p>
    <w:p w14:paraId="452220E9" w14:textId="77777777" w:rsidR="005B5889" w:rsidRPr="00B469A9" w:rsidRDefault="005B5889" w:rsidP="00BE75C9">
      <w:pPr>
        <w:ind w:left="360"/>
        <w:jc w:val="both"/>
        <w:rPr>
          <w:bCs/>
          <w:sz w:val="22"/>
          <w:szCs w:val="22"/>
        </w:rPr>
      </w:pPr>
    </w:p>
    <w:p w14:paraId="49556515" w14:textId="77777777" w:rsidR="005B5889" w:rsidRPr="00B469A9" w:rsidRDefault="005B5889" w:rsidP="00BE75C9">
      <w:pPr>
        <w:ind w:left="360"/>
        <w:jc w:val="both"/>
        <w:rPr>
          <w:bCs/>
          <w:sz w:val="22"/>
          <w:szCs w:val="22"/>
        </w:rPr>
      </w:pPr>
    </w:p>
    <w:p w14:paraId="6C13B9AF" w14:textId="77777777" w:rsidR="005B5889" w:rsidRPr="00B469A9" w:rsidRDefault="005B5889" w:rsidP="00BE75C9">
      <w:pPr>
        <w:ind w:left="360"/>
        <w:jc w:val="both"/>
        <w:rPr>
          <w:bCs/>
          <w:sz w:val="22"/>
          <w:szCs w:val="22"/>
        </w:rPr>
      </w:pPr>
    </w:p>
    <w:p w14:paraId="4BC74D5C" w14:textId="77777777" w:rsidR="005B5889" w:rsidRPr="00B469A9" w:rsidRDefault="005B5889" w:rsidP="00BE75C9">
      <w:pPr>
        <w:ind w:left="360"/>
        <w:jc w:val="both"/>
        <w:rPr>
          <w:bCs/>
          <w:sz w:val="22"/>
          <w:szCs w:val="22"/>
        </w:rPr>
      </w:pPr>
      <w:r w:rsidRPr="00B469A9">
        <w:rPr>
          <w:bCs/>
          <w:sz w:val="22"/>
          <w:szCs w:val="22"/>
        </w:rPr>
        <w:t>* niepotrzebne skreślić</w:t>
      </w:r>
    </w:p>
    <w:p w14:paraId="37EF93B8" w14:textId="77777777" w:rsidR="005B5889" w:rsidRPr="00B469A9" w:rsidRDefault="005B5889" w:rsidP="00BE75C9">
      <w:pPr>
        <w:ind w:left="360"/>
        <w:jc w:val="both"/>
        <w:rPr>
          <w:bCs/>
          <w:sz w:val="22"/>
          <w:szCs w:val="22"/>
        </w:rPr>
      </w:pPr>
    </w:p>
    <w:p w14:paraId="7D02D6C0" w14:textId="77777777" w:rsidR="005B5889" w:rsidRPr="00B469A9" w:rsidRDefault="005B5889" w:rsidP="00BE75C9">
      <w:pPr>
        <w:ind w:left="360"/>
        <w:jc w:val="both"/>
        <w:rPr>
          <w:bCs/>
          <w:sz w:val="22"/>
          <w:szCs w:val="22"/>
        </w:rPr>
      </w:pPr>
    </w:p>
    <w:p w14:paraId="70F58CF1" w14:textId="77777777" w:rsidR="005B5889" w:rsidRPr="00B469A9" w:rsidRDefault="005B5889" w:rsidP="00BE75C9">
      <w:pPr>
        <w:autoSpaceDN w:val="0"/>
        <w:adjustRightInd w:val="0"/>
        <w:jc w:val="both"/>
        <w:rPr>
          <w:b/>
          <w:caps/>
          <w:sz w:val="22"/>
          <w:szCs w:val="22"/>
          <w:lang w:eastAsia="en-GB"/>
        </w:rPr>
      </w:pPr>
    </w:p>
    <w:p w14:paraId="172CE9DF" w14:textId="77777777" w:rsidR="005B5889" w:rsidRPr="00B469A9" w:rsidRDefault="005B5889" w:rsidP="00BE75C9">
      <w:pPr>
        <w:autoSpaceDN w:val="0"/>
        <w:adjustRightInd w:val="0"/>
        <w:ind w:left="4820"/>
        <w:jc w:val="both"/>
        <w:rPr>
          <w:sz w:val="22"/>
          <w:szCs w:val="22"/>
        </w:rPr>
      </w:pPr>
      <w:r w:rsidRPr="00B469A9">
        <w:rPr>
          <w:sz w:val="22"/>
          <w:szCs w:val="22"/>
        </w:rPr>
        <w:t>……………………………………….</w:t>
      </w:r>
    </w:p>
    <w:p w14:paraId="3114CE47" w14:textId="77777777" w:rsidR="005B5889" w:rsidRPr="00B469A9" w:rsidRDefault="005B5889" w:rsidP="00BE75C9">
      <w:pPr>
        <w:ind w:left="3686"/>
        <w:jc w:val="both"/>
        <w:rPr>
          <w:sz w:val="22"/>
          <w:szCs w:val="22"/>
          <w:vertAlign w:val="superscript"/>
        </w:rPr>
      </w:pPr>
      <w:r w:rsidRPr="00B469A9">
        <w:rPr>
          <w:sz w:val="22"/>
          <w:szCs w:val="22"/>
        </w:rPr>
        <w:t xml:space="preserve">                 Data, miejscowość i podpis osoby upoważnionej </w:t>
      </w:r>
    </w:p>
    <w:bookmarkEnd w:id="1"/>
    <w:p w14:paraId="63D22324" w14:textId="77777777" w:rsidR="000A60C8" w:rsidRPr="00B469A9" w:rsidRDefault="000A60C8" w:rsidP="00BE75C9">
      <w:pPr>
        <w:ind w:left="3600"/>
        <w:jc w:val="both"/>
        <w:rPr>
          <w:b/>
          <w:sz w:val="22"/>
          <w:szCs w:val="22"/>
        </w:rPr>
      </w:pPr>
    </w:p>
    <w:p w14:paraId="4973EC0A" w14:textId="77777777" w:rsidR="000A60C8" w:rsidRPr="00B469A9" w:rsidRDefault="000A60C8" w:rsidP="00BE75C9">
      <w:pPr>
        <w:ind w:left="3600"/>
        <w:jc w:val="both"/>
        <w:rPr>
          <w:b/>
          <w:sz w:val="22"/>
          <w:szCs w:val="22"/>
        </w:rPr>
      </w:pPr>
    </w:p>
    <w:p w14:paraId="0051769A" w14:textId="77777777" w:rsidR="00AF1F09" w:rsidRPr="00B469A9" w:rsidRDefault="00AF1F09" w:rsidP="00BE75C9">
      <w:pPr>
        <w:ind w:left="3600"/>
        <w:jc w:val="both"/>
        <w:rPr>
          <w:b/>
          <w:sz w:val="22"/>
          <w:szCs w:val="22"/>
        </w:rPr>
      </w:pPr>
    </w:p>
    <w:p w14:paraId="31B1D4D4" w14:textId="77777777" w:rsidR="00AF1F09" w:rsidRPr="00B469A9" w:rsidRDefault="00AF1F09" w:rsidP="00BE75C9">
      <w:pPr>
        <w:ind w:left="3600"/>
        <w:jc w:val="both"/>
        <w:rPr>
          <w:b/>
          <w:sz w:val="22"/>
          <w:szCs w:val="22"/>
        </w:rPr>
      </w:pPr>
    </w:p>
    <w:p w14:paraId="10572723" w14:textId="77777777" w:rsidR="00AF1F09" w:rsidRPr="00B469A9" w:rsidRDefault="00AF1F09" w:rsidP="00BE75C9">
      <w:pPr>
        <w:ind w:left="3600"/>
        <w:jc w:val="both"/>
        <w:rPr>
          <w:b/>
          <w:sz w:val="22"/>
          <w:szCs w:val="22"/>
        </w:rPr>
      </w:pPr>
    </w:p>
    <w:p w14:paraId="5E8D002E" w14:textId="77777777" w:rsidR="00AF1F09" w:rsidRDefault="00AF1F09" w:rsidP="00BE75C9">
      <w:pPr>
        <w:ind w:left="3600"/>
        <w:jc w:val="both"/>
        <w:rPr>
          <w:b/>
          <w:sz w:val="22"/>
          <w:szCs w:val="22"/>
        </w:rPr>
      </w:pPr>
    </w:p>
    <w:p w14:paraId="0BA87EEC" w14:textId="77777777" w:rsidR="00C33F6D" w:rsidRDefault="00C33F6D" w:rsidP="00BE75C9">
      <w:pPr>
        <w:ind w:left="3600"/>
        <w:jc w:val="both"/>
        <w:rPr>
          <w:b/>
          <w:sz w:val="22"/>
          <w:szCs w:val="22"/>
        </w:rPr>
      </w:pPr>
    </w:p>
    <w:p w14:paraId="375EE011" w14:textId="77777777" w:rsidR="00AF1F09" w:rsidRPr="00B469A9" w:rsidRDefault="00AF1F09" w:rsidP="00BE75C9">
      <w:pPr>
        <w:ind w:left="3600"/>
        <w:jc w:val="both"/>
        <w:rPr>
          <w:b/>
          <w:sz w:val="22"/>
          <w:szCs w:val="22"/>
        </w:rPr>
      </w:pPr>
    </w:p>
    <w:p w14:paraId="59FE4349" w14:textId="77777777" w:rsidR="00AF1F09" w:rsidRPr="00B469A9" w:rsidRDefault="00AF1F09" w:rsidP="00BE75C9">
      <w:pPr>
        <w:ind w:left="3600"/>
        <w:jc w:val="both"/>
        <w:rPr>
          <w:b/>
          <w:sz w:val="22"/>
          <w:szCs w:val="22"/>
        </w:rPr>
      </w:pPr>
    </w:p>
    <w:p w14:paraId="662D503B" w14:textId="77777777" w:rsidR="000A60C8" w:rsidRPr="00B469A9" w:rsidRDefault="000A60C8" w:rsidP="00BE75C9">
      <w:pPr>
        <w:ind w:left="3600"/>
        <w:jc w:val="both"/>
        <w:rPr>
          <w:b/>
          <w:sz w:val="22"/>
          <w:szCs w:val="22"/>
        </w:rPr>
      </w:pPr>
    </w:p>
    <w:p w14:paraId="09D0D5DC" w14:textId="77777777" w:rsidR="000A60C8" w:rsidRPr="00B469A9" w:rsidRDefault="000A60C8" w:rsidP="00BE75C9">
      <w:pPr>
        <w:ind w:left="3600"/>
        <w:jc w:val="both"/>
        <w:rPr>
          <w:b/>
          <w:sz w:val="22"/>
          <w:szCs w:val="22"/>
        </w:rPr>
      </w:pPr>
    </w:p>
    <w:p w14:paraId="12445496" w14:textId="77777777" w:rsidR="000A60C8" w:rsidRPr="00B469A9" w:rsidRDefault="000A60C8" w:rsidP="00BE75C9">
      <w:pPr>
        <w:ind w:left="3600"/>
        <w:jc w:val="both"/>
        <w:rPr>
          <w:b/>
          <w:sz w:val="22"/>
          <w:szCs w:val="22"/>
        </w:rPr>
      </w:pPr>
    </w:p>
    <w:p w14:paraId="28EEDF20" w14:textId="77777777" w:rsidR="000A60C8" w:rsidRPr="00B469A9" w:rsidRDefault="000A60C8" w:rsidP="00BE75C9">
      <w:pPr>
        <w:ind w:left="3600"/>
        <w:jc w:val="both"/>
        <w:rPr>
          <w:b/>
          <w:sz w:val="22"/>
          <w:szCs w:val="22"/>
        </w:rPr>
      </w:pPr>
    </w:p>
    <w:p w14:paraId="7A6026B9" w14:textId="4F7BC475" w:rsidR="006B324A" w:rsidRPr="00B469A9" w:rsidRDefault="006B324A" w:rsidP="00BE75C9">
      <w:pPr>
        <w:ind w:left="708"/>
        <w:jc w:val="right"/>
        <w:rPr>
          <w:rFonts w:eastAsia="Verdana"/>
          <w:color w:val="000000"/>
          <w:sz w:val="22"/>
          <w:szCs w:val="22"/>
        </w:rPr>
      </w:pPr>
      <w:r w:rsidRPr="00B469A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9" behindDoc="0" locked="0" layoutInCell="1" allowOverlap="1" wp14:anchorId="75AD89E8" wp14:editId="588D999A">
                <wp:simplePos x="0" y="0"/>
                <wp:positionH relativeFrom="column">
                  <wp:posOffset>-80645</wp:posOffset>
                </wp:positionH>
                <wp:positionV relativeFrom="paragraph">
                  <wp:posOffset>-36347</wp:posOffset>
                </wp:positionV>
                <wp:extent cx="2652394" cy="1302106"/>
                <wp:effectExtent l="0" t="0" r="15240" b="1270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2394" cy="13021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12912" w14:textId="77777777" w:rsidR="006B324A" w:rsidRDefault="006B324A" w:rsidP="006B324A"/>
                          <w:p w14:paraId="208168B0" w14:textId="77777777" w:rsidR="006B324A" w:rsidRDefault="006B324A" w:rsidP="006B324A"/>
                          <w:p w14:paraId="1F99F6EA" w14:textId="77777777" w:rsidR="006B324A" w:rsidRDefault="006B324A" w:rsidP="006B324A"/>
                          <w:p w14:paraId="70A233B7" w14:textId="77777777" w:rsidR="006B324A" w:rsidRDefault="006B324A" w:rsidP="006B324A"/>
                          <w:p w14:paraId="19A6E2FA" w14:textId="77777777" w:rsidR="006B324A" w:rsidRDefault="006B324A" w:rsidP="006B324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325E4F16" w14:textId="77777777" w:rsidR="006B324A" w:rsidRDefault="006B324A" w:rsidP="006B324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670CD6A8" w14:textId="77777777" w:rsidR="006B324A" w:rsidRDefault="006B324A" w:rsidP="006B324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7293D8CC" w14:textId="77777777" w:rsidR="006B324A" w:rsidRPr="006B324A" w:rsidRDefault="006B324A" w:rsidP="006B324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B324A">
                              <w:rPr>
                                <w:sz w:val="20"/>
                                <w:szCs w:val="20"/>
                              </w:rPr>
                              <w:t>Nazwa i adres Wykonawcy</w:t>
                            </w:r>
                          </w:p>
                          <w:p w14:paraId="2CF10E49" w14:textId="77777777" w:rsidR="006B324A" w:rsidRDefault="006B324A" w:rsidP="006B32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D89E8" id="Pole tekstowe 2" o:spid="_x0000_s1028" type="#_x0000_t202" style="position:absolute;left:0;text-align:left;margin-left:-6.35pt;margin-top:-2.85pt;width:208.85pt;height:102.55pt;z-index: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">
                <v:textbox>
                  <w:txbxContent>
                    <w:p w14:paraId="4DB12912" w14:textId="77777777" w:rsidR="006B324A" w:rsidRDefault="006B324A" w:rsidP="006B324A"/>
                    <w:p w14:paraId="208168B0" w14:textId="77777777" w:rsidR="006B324A" w:rsidRDefault="006B324A" w:rsidP="006B324A"/>
                    <w:p w14:paraId="1F99F6EA" w14:textId="77777777" w:rsidR="006B324A" w:rsidRDefault="006B324A" w:rsidP="006B324A"/>
                    <w:p w14:paraId="70A233B7" w14:textId="77777777" w:rsidR="006B324A" w:rsidRDefault="006B324A" w:rsidP="006B324A"/>
                    <w:p w14:paraId="19A6E2FA" w14:textId="77777777" w:rsidR="006B324A" w:rsidRDefault="006B324A" w:rsidP="006B324A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325E4F16" w14:textId="77777777" w:rsidR="006B324A" w:rsidRDefault="006B324A" w:rsidP="006B324A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670CD6A8" w14:textId="77777777" w:rsidR="006B324A" w:rsidRDefault="006B324A" w:rsidP="006B324A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7293D8CC" w14:textId="77777777" w:rsidR="006B324A" w:rsidRPr="006B324A" w:rsidRDefault="006B324A" w:rsidP="006B324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B324A">
                        <w:rPr>
                          <w:sz w:val="20"/>
                          <w:szCs w:val="20"/>
                        </w:rPr>
                        <w:t>Nazwa i adres Wykonawcy</w:t>
                      </w:r>
                    </w:p>
                    <w:p w14:paraId="2CF10E49" w14:textId="77777777" w:rsidR="006B324A" w:rsidRDefault="006B324A" w:rsidP="006B324A"/>
                  </w:txbxContent>
                </v:textbox>
              </v:shape>
            </w:pict>
          </mc:Fallback>
        </mc:AlternateContent>
      </w:r>
      <w:r w:rsidRPr="00B469A9">
        <w:rPr>
          <w:rFonts w:eastAsia="Verdana"/>
          <w:b/>
          <w:color w:val="000000"/>
          <w:sz w:val="22"/>
          <w:szCs w:val="22"/>
        </w:rPr>
        <w:t xml:space="preserve">Załącznik nr 3 </w:t>
      </w:r>
      <w:r w:rsidR="00C33F6D" w:rsidRPr="00C33F6D">
        <w:rPr>
          <w:rFonts w:eastAsia="Verdana"/>
          <w:b/>
          <w:color w:val="000000"/>
          <w:sz w:val="22"/>
          <w:szCs w:val="22"/>
        </w:rPr>
        <w:t>do zapytania ofertowego</w:t>
      </w:r>
    </w:p>
    <w:p w14:paraId="04433043" w14:textId="4A9AFE0F" w:rsidR="006B324A" w:rsidRPr="00B469A9" w:rsidRDefault="006B324A" w:rsidP="00BE75C9">
      <w:pPr>
        <w:jc w:val="both"/>
        <w:rPr>
          <w:sz w:val="22"/>
          <w:szCs w:val="22"/>
        </w:rPr>
      </w:pPr>
    </w:p>
    <w:p w14:paraId="16EF6E1E" w14:textId="36656008" w:rsidR="006B324A" w:rsidRPr="00B469A9" w:rsidRDefault="006B324A" w:rsidP="00BE75C9">
      <w:pPr>
        <w:jc w:val="both"/>
        <w:rPr>
          <w:sz w:val="22"/>
          <w:szCs w:val="22"/>
        </w:rPr>
      </w:pPr>
    </w:p>
    <w:p w14:paraId="29F6A1E5" w14:textId="5623CEEA" w:rsidR="006B324A" w:rsidRPr="00B469A9" w:rsidRDefault="006B324A" w:rsidP="00BE75C9">
      <w:pPr>
        <w:ind w:left="4536"/>
        <w:jc w:val="both"/>
        <w:rPr>
          <w:b/>
          <w:sz w:val="22"/>
          <w:szCs w:val="22"/>
        </w:rPr>
      </w:pPr>
    </w:p>
    <w:p w14:paraId="31866AE6" w14:textId="77777777" w:rsidR="006B324A" w:rsidRPr="00B469A9" w:rsidRDefault="006B324A" w:rsidP="00BE75C9">
      <w:pPr>
        <w:ind w:left="4536"/>
        <w:jc w:val="both"/>
        <w:rPr>
          <w:b/>
          <w:sz w:val="22"/>
          <w:szCs w:val="22"/>
        </w:rPr>
      </w:pPr>
    </w:p>
    <w:p w14:paraId="0D18D72D" w14:textId="77777777" w:rsidR="006B324A" w:rsidRPr="00B469A9" w:rsidRDefault="006B324A" w:rsidP="00BE75C9">
      <w:pPr>
        <w:ind w:left="4536"/>
        <w:jc w:val="both"/>
        <w:rPr>
          <w:b/>
          <w:sz w:val="22"/>
          <w:szCs w:val="22"/>
        </w:rPr>
      </w:pPr>
    </w:p>
    <w:p w14:paraId="08C6B9CF" w14:textId="1E63E13C" w:rsidR="001E2B48" w:rsidRDefault="001E2B48" w:rsidP="00BE75C9">
      <w:pPr>
        <w:ind w:left="4536"/>
        <w:jc w:val="both"/>
        <w:rPr>
          <w:b/>
          <w:sz w:val="22"/>
          <w:szCs w:val="22"/>
        </w:rPr>
      </w:pPr>
    </w:p>
    <w:p w14:paraId="78C48CC4" w14:textId="27593078" w:rsidR="000F5BA9" w:rsidRDefault="000F5BA9" w:rsidP="00BE75C9">
      <w:pPr>
        <w:ind w:left="4536"/>
        <w:jc w:val="both"/>
        <w:rPr>
          <w:b/>
          <w:sz w:val="22"/>
          <w:szCs w:val="22"/>
        </w:rPr>
      </w:pPr>
    </w:p>
    <w:p w14:paraId="23A52969" w14:textId="77777777" w:rsidR="000F5BA9" w:rsidRPr="00B469A9" w:rsidRDefault="000F5BA9" w:rsidP="00BE75C9">
      <w:pPr>
        <w:ind w:left="4536"/>
        <w:jc w:val="both"/>
        <w:rPr>
          <w:b/>
          <w:sz w:val="22"/>
          <w:szCs w:val="22"/>
        </w:rPr>
      </w:pPr>
    </w:p>
    <w:p w14:paraId="1232755E" w14:textId="77777777" w:rsidR="000F5BA9" w:rsidRPr="00756D2F" w:rsidRDefault="000F5BA9" w:rsidP="00BE75C9">
      <w:pPr>
        <w:ind w:left="5664" w:hanging="6373"/>
        <w:jc w:val="center"/>
        <w:rPr>
          <w:b/>
          <w:sz w:val="22"/>
          <w:szCs w:val="22"/>
        </w:rPr>
      </w:pPr>
      <w:r w:rsidRPr="00756D2F">
        <w:rPr>
          <w:b/>
          <w:sz w:val="22"/>
          <w:szCs w:val="22"/>
        </w:rPr>
        <w:t>WYKAZ OSÓB</w:t>
      </w:r>
    </w:p>
    <w:p w14:paraId="1B283E2D" w14:textId="77777777" w:rsidR="001E2B48" w:rsidRPr="00B469A9" w:rsidRDefault="001E2B48" w:rsidP="00BE75C9">
      <w:pPr>
        <w:jc w:val="both"/>
        <w:rPr>
          <w:b/>
          <w:sz w:val="22"/>
          <w:szCs w:val="22"/>
        </w:rPr>
      </w:pPr>
    </w:p>
    <w:p w14:paraId="45E39A47" w14:textId="77777777" w:rsidR="0067237A" w:rsidRPr="00B469A9" w:rsidRDefault="0067237A" w:rsidP="00BE75C9">
      <w:pPr>
        <w:tabs>
          <w:tab w:val="left" w:pos="2552"/>
        </w:tabs>
        <w:jc w:val="both"/>
        <w:rPr>
          <w:b/>
          <w:bCs/>
          <w:iCs/>
          <w:sz w:val="22"/>
          <w:szCs w:val="22"/>
        </w:rPr>
      </w:pPr>
    </w:p>
    <w:p w14:paraId="47A27D92" w14:textId="2CEC07C4" w:rsidR="0067237A" w:rsidRPr="00B469A9" w:rsidRDefault="00B14401" w:rsidP="00BE75C9">
      <w:pPr>
        <w:jc w:val="both"/>
        <w:rPr>
          <w:sz w:val="22"/>
          <w:szCs w:val="22"/>
        </w:rPr>
      </w:pPr>
      <w:r w:rsidRPr="00B469A9">
        <w:rPr>
          <w:sz w:val="22"/>
          <w:szCs w:val="22"/>
        </w:rPr>
        <w:t xml:space="preserve">Nawiązując do zapytania ofertowego pn.: </w:t>
      </w:r>
      <w:r w:rsidRPr="00B469A9">
        <w:rPr>
          <w:b/>
          <w:bCs/>
          <w:sz w:val="22"/>
          <w:szCs w:val="22"/>
        </w:rPr>
        <w:t>„</w:t>
      </w:r>
      <w:r w:rsidR="00281501">
        <w:rPr>
          <w:b/>
          <w:sz w:val="22"/>
          <w:szCs w:val="22"/>
        </w:rPr>
        <w:t>Wykonywanie czynności nadzoru bezpieczeństwa pożarowego projektów organizowanych lub wskazanych przez NFM</w:t>
      </w:r>
      <w:r w:rsidR="000F5BA9" w:rsidRPr="000F5BA9">
        <w:rPr>
          <w:b/>
          <w:sz w:val="22"/>
          <w:szCs w:val="22"/>
        </w:rPr>
        <w:t>” (OZP.261.ZK10.2022)</w:t>
      </w:r>
      <w:r w:rsidR="0067237A" w:rsidRPr="00B469A9">
        <w:rPr>
          <w:sz w:val="22"/>
          <w:szCs w:val="22"/>
        </w:rPr>
        <w:t>, załączam:</w:t>
      </w:r>
    </w:p>
    <w:p w14:paraId="3FB81378" w14:textId="77777777" w:rsidR="0067237A" w:rsidRPr="00B469A9" w:rsidRDefault="0067237A" w:rsidP="00BE75C9">
      <w:pPr>
        <w:tabs>
          <w:tab w:val="left" w:pos="2552"/>
        </w:tabs>
        <w:jc w:val="both"/>
        <w:rPr>
          <w:b/>
          <w:bCs/>
          <w:iCs/>
          <w:sz w:val="22"/>
          <w:szCs w:val="22"/>
        </w:rPr>
      </w:pPr>
    </w:p>
    <w:p w14:paraId="13CFBCBC" w14:textId="77777777" w:rsidR="0067237A" w:rsidRPr="00B469A9" w:rsidRDefault="0067237A" w:rsidP="00BE75C9">
      <w:pPr>
        <w:tabs>
          <w:tab w:val="left" w:pos="2552"/>
        </w:tabs>
        <w:jc w:val="both"/>
        <w:rPr>
          <w:b/>
          <w:bCs/>
          <w:iCs/>
          <w:sz w:val="22"/>
          <w:szCs w:val="22"/>
        </w:rPr>
      </w:pPr>
    </w:p>
    <w:p w14:paraId="5685F449" w14:textId="77777777" w:rsidR="000F5BA9" w:rsidRPr="00756D2F" w:rsidRDefault="000F5BA9" w:rsidP="00BE75C9">
      <w:pPr>
        <w:jc w:val="both"/>
        <w:rPr>
          <w:sz w:val="22"/>
          <w:szCs w:val="22"/>
        </w:rPr>
      </w:pPr>
    </w:p>
    <w:tbl>
      <w:tblPr>
        <w:tblW w:w="9969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6622"/>
      </w:tblGrid>
      <w:tr w:rsidR="000F5BA9" w:rsidRPr="00756D2F" w14:paraId="5FB5480F" w14:textId="77777777" w:rsidTr="00E945C2">
        <w:trPr>
          <w:trHeight w:val="1049"/>
        </w:trPr>
        <w:tc>
          <w:tcPr>
            <w:tcW w:w="3347" w:type="dxa"/>
            <w:shd w:val="clear" w:color="auto" w:fill="auto"/>
          </w:tcPr>
          <w:p w14:paraId="6BF974F3" w14:textId="77777777" w:rsidR="000F5BA9" w:rsidRPr="00756D2F" w:rsidRDefault="000F5BA9" w:rsidP="00BE75C9">
            <w:pPr>
              <w:jc w:val="center"/>
              <w:rPr>
                <w:sz w:val="22"/>
                <w:szCs w:val="22"/>
              </w:rPr>
            </w:pPr>
            <w:r w:rsidRPr="00756D2F">
              <w:rPr>
                <w:sz w:val="22"/>
                <w:szCs w:val="22"/>
              </w:rPr>
              <w:t xml:space="preserve">Imię i nazwisko </w:t>
            </w:r>
          </w:p>
          <w:p w14:paraId="5C0885B6" w14:textId="77777777" w:rsidR="000F5BA9" w:rsidRPr="00756D2F" w:rsidRDefault="000F5BA9" w:rsidP="00BE75C9">
            <w:pPr>
              <w:jc w:val="center"/>
              <w:rPr>
                <w:sz w:val="22"/>
                <w:szCs w:val="22"/>
              </w:rPr>
            </w:pPr>
            <w:r w:rsidRPr="00756D2F">
              <w:rPr>
                <w:sz w:val="22"/>
                <w:szCs w:val="22"/>
              </w:rPr>
              <w:t>(</w:t>
            </w:r>
            <w:r w:rsidRPr="00756D2F">
              <w:rPr>
                <w:i/>
                <w:iCs/>
                <w:sz w:val="22"/>
                <w:szCs w:val="22"/>
              </w:rPr>
              <w:t>+informacja o podstawie dysponowania osobą</w:t>
            </w:r>
            <w:r w:rsidRPr="00756D2F">
              <w:rPr>
                <w:sz w:val="22"/>
                <w:szCs w:val="22"/>
              </w:rPr>
              <w:t>)</w:t>
            </w:r>
          </w:p>
        </w:tc>
        <w:tc>
          <w:tcPr>
            <w:tcW w:w="6622" w:type="dxa"/>
            <w:shd w:val="clear" w:color="auto" w:fill="auto"/>
          </w:tcPr>
          <w:p w14:paraId="4DFE85A3" w14:textId="77777777" w:rsidR="000F5BA9" w:rsidRPr="00756D2F" w:rsidRDefault="000F5BA9" w:rsidP="00BE75C9">
            <w:pPr>
              <w:jc w:val="center"/>
              <w:rPr>
                <w:sz w:val="22"/>
                <w:szCs w:val="22"/>
              </w:rPr>
            </w:pPr>
            <w:r w:rsidRPr="00756D2F">
              <w:rPr>
                <w:sz w:val="22"/>
                <w:szCs w:val="22"/>
              </w:rPr>
              <w:t>Opis osoby wyznaczonej do realizacji zamówienia</w:t>
            </w:r>
            <w:r>
              <w:rPr>
                <w:sz w:val="22"/>
                <w:szCs w:val="22"/>
              </w:rPr>
              <w:t>, w tym doświadczenie oraz posiadane uprawnienia</w:t>
            </w:r>
          </w:p>
          <w:p w14:paraId="385994FC" w14:textId="77777777" w:rsidR="000F5BA9" w:rsidRPr="00756D2F" w:rsidRDefault="000F5BA9" w:rsidP="00BE75C9">
            <w:pPr>
              <w:jc w:val="center"/>
              <w:rPr>
                <w:sz w:val="22"/>
                <w:szCs w:val="22"/>
              </w:rPr>
            </w:pPr>
          </w:p>
        </w:tc>
      </w:tr>
      <w:tr w:rsidR="000F5BA9" w:rsidRPr="00756D2F" w14:paraId="76A495FF" w14:textId="77777777" w:rsidTr="00E945C2">
        <w:trPr>
          <w:trHeight w:val="1028"/>
        </w:trPr>
        <w:tc>
          <w:tcPr>
            <w:tcW w:w="3347" w:type="dxa"/>
            <w:shd w:val="clear" w:color="auto" w:fill="auto"/>
          </w:tcPr>
          <w:p w14:paraId="489A5059" w14:textId="77777777" w:rsidR="000F5BA9" w:rsidRPr="00756D2F" w:rsidRDefault="000F5BA9" w:rsidP="00BE75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2" w:type="dxa"/>
            <w:shd w:val="clear" w:color="auto" w:fill="auto"/>
          </w:tcPr>
          <w:p w14:paraId="63094B8F" w14:textId="77777777" w:rsidR="000F5BA9" w:rsidRPr="00756D2F" w:rsidRDefault="000F5BA9" w:rsidP="00BE75C9">
            <w:pPr>
              <w:jc w:val="both"/>
              <w:rPr>
                <w:sz w:val="22"/>
                <w:szCs w:val="22"/>
              </w:rPr>
            </w:pPr>
          </w:p>
        </w:tc>
      </w:tr>
    </w:tbl>
    <w:p w14:paraId="231B4ACE" w14:textId="77777777" w:rsidR="000F5BA9" w:rsidRPr="00756D2F" w:rsidRDefault="000F5BA9" w:rsidP="00BE75C9">
      <w:pPr>
        <w:jc w:val="both"/>
        <w:rPr>
          <w:sz w:val="22"/>
          <w:szCs w:val="22"/>
        </w:rPr>
      </w:pPr>
    </w:p>
    <w:p w14:paraId="69117B5A" w14:textId="77777777" w:rsidR="000F5BA9" w:rsidRPr="00756D2F" w:rsidRDefault="000F5BA9" w:rsidP="00BE75C9">
      <w:pPr>
        <w:jc w:val="both"/>
        <w:rPr>
          <w:sz w:val="22"/>
          <w:szCs w:val="22"/>
        </w:rPr>
      </w:pPr>
    </w:p>
    <w:p w14:paraId="5EB62693" w14:textId="77777777" w:rsidR="000F5BA9" w:rsidRPr="00756D2F" w:rsidRDefault="000F5BA9" w:rsidP="00BE75C9">
      <w:pPr>
        <w:jc w:val="both"/>
        <w:rPr>
          <w:bCs/>
          <w:sz w:val="22"/>
          <w:szCs w:val="22"/>
        </w:rPr>
      </w:pPr>
      <w:r w:rsidRPr="00756D2F">
        <w:rPr>
          <w:bCs/>
          <w:sz w:val="22"/>
          <w:szCs w:val="22"/>
        </w:rPr>
        <w:t>Prawdziwość powyższych danych potwierdzam własnoręcznym podpisem świadom odpowiedzialności karnej z art. 297 kodeksu karnego.</w:t>
      </w:r>
    </w:p>
    <w:p w14:paraId="0CF2D169" w14:textId="77777777" w:rsidR="000F5BA9" w:rsidRPr="00756D2F" w:rsidRDefault="000F5BA9" w:rsidP="00BE75C9">
      <w:pPr>
        <w:ind w:left="4536" w:firstLine="420"/>
        <w:jc w:val="both"/>
        <w:rPr>
          <w:sz w:val="22"/>
          <w:szCs w:val="22"/>
        </w:rPr>
      </w:pPr>
    </w:p>
    <w:p w14:paraId="26DA43A3" w14:textId="1E619584" w:rsidR="00CF1502" w:rsidRPr="00B469A9" w:rsidRDefault="00CF1502" w:rsidP="00BE75C9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</w:p>
    <w:p w14:paraId="20B19F81" w14:textId="5940D454" w:rsidR="00CF1502" w:rsidRPr="00B469A9" w:rsidRDefault="00CF1502" w:rsidP="00BE75C9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</w:p>
    <w:p w14:paraId="271E8AC3" w14:textId="59BE1210" w:rsidR="00CF1502" w:rsidRPr="00B469A9" w:rsidRDefault="00CF1502" w:rsidP="00BE75C9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</w:p>
    <w:p w14:paraId="6BC7C4A1" w14:textId="69CF4601" w:rsidR="00CF1502" w:rsidRPr="00B469A9" w:rsidRDefault="00CF1502" w:rsidP="00BE75C9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</w:p>
    <w:p w14:paraId="4FBD7565" w14:textId="324D8626" w:rsidR="00CF1502" w:rsidRPr="00B469A9" w:rsidRDefault="00CF1502" w:rsidP="00BE75C9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</w:p>
    <w:p w14:paraId="63202D34" w14:textId="64731614" w:rsidR="00CF1502" w:rsidRPr="00B469A9" w:rsidRDefault="00CF1502" w:rsidP="00BE75C9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</w:p>
    <w:p w14:paraId="1D94C837" w14:textId="77777777" w:rsidR="00AF1F09" w:rsidRPr="00B469A9" w:rsidRDefault="00AF1F09" w:rsidP="00BE75C9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</w:p>
    <w:p w14:paraId="5B4E7D41" w14:textId="77777777" w:rsidR="00AF1F09" w:rsidRPr="00B469A9" w:rsidRDefault="00AF1F09" w:rsidP="00BE75C9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</w:p>
    <w:p w14:paraId="35A89127" w14:textId="77777777" w:rsidR="00AF1F09" w:rsidRPr="00B469A9" w:rsidRDefault="00AF1F09" w:rsidP="00BE75C9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</w:p>
    <w:bookmarkEnd w:id="0"/>
    <w:p w14:paraId="10C2C72A" w14:textId="77777777" w:rsidR="004D5933" w:rsidRPr="00B469A9" w:rsidRDefault="004D5933" w:rsidP="00BE75C9">
      <w:pPr>
        <w:rPr>
          <w:sz w:val="22"/>
          <w:szCs w:val="22"/>
        </w:rPr>
      </w:pPr>
    </w:p>
    <w:p w14:paraId="3199A319" w14:textId="77777777" w:rsidR="004D5933" w:rsidRPr="00B469A9" w:rsidRDefault="004D5933" w:rsidP="00BE75C9">
      <w:pPr>
        <w:rPr>
          <w:sz w:val="22"/>
          <w:szCs w:val="22"/>
        </w:rPr>
      </w:pPr>
    </w:p>
    <w:p w14:paraId="634C3C11" w14:textId="77777777" w:rsidR="004D5933" w:rsidRPr="00B469A9" w:rsidRDefault="004D5933" w:rsidP="00BE75C9">
      <w:pPr>
        <w:rPr>
          <w:sz w:val="22"/>
          <w:szCs w:val="22"/>
        </w:rPr>
      </w:pPr>
    </w:p>
    <w:p w14:paraId="401DE504" w14:textId="77777777" w:rsidR="004D5933" w:rsidRPr="00B469A9" w:rsidRDefault="004D5933" w:rsidP="00BE75C9">
      <w:pPr>
        <w:rPr>
          <w:sz w:val="22"/>
          <w:szCs w:val="22"/>
        </w:rPr>
      </w:pPr>
    </w:p>
    <w:p w14:paraId="32C4A0DA" w14:textId="77777777" w:rsidR="004D5933" w:rsidRPr="00B469A9" w:rsidRDefault="004D5933" w:rsidP="00BE75C9">
      <w:pPr>
        <w:rPr>
          <w:sz w:val="22"/>
          <w:szCs w:val="22"/>
        </w:rPr>
      </w:pPr>
    </w:p>
    <w:p w14:paraId="1EA40C50" w14:textId="77777777" w:rsidR="004D5933" w:rsidRPr="00B469A9" w:rsidRDefault="004D5933" w:rsidP="00BE75C9">
      <w:pPr>
        <w:rPr>
          <w:bCs/>
          <w:sz w:val="22"/>
          <w:szCs w:val="22"/>
        </w:rPr>
      </w:pPr>
    </w:p>
    <w:p w14:paraId="3DD450F1" w14:textId="1532060B" w:rsidR="004D5933" w:rsidRPr="00B469A9" w:rsidRDefault="004D5933" w:rsidP="00BE75C9">
      <w:pPr>
        <w:tabs>
          <w:tab w:val="left" w:pos="2525"/>
        </w:tabs>
        <w:rPr>
          <w:sz w:val="22"/>
          <w:szCs w:val="22"/>
        </w:rPr>
      </w:pPr>
      <w:r w:rsidRPr="00B469A9">
        <w:rPr>
          <w:sz w:val="22"/>
          <w:szCs w:val="22"/>
        </w:rPr>
        <w:tab/>
      </w:r>
    </w:p>
    <w:p w14:paraId="2039BC5C" w14:textId="77777777" w:rsidR="004D5933" w:rsidRPr="00B469A9" w:rsidRDefault="004D5933" w:rsidP="00BE75C9">
      <w:pPr>
        <w:tabs>
          <w:tab w:val="left" w:pos="2525"/>
        </w:tabs>
        <w:rPr>
          <w:sz w:val="22"/>
          <w:szCs w:val="22"/>
        </w:rPr>
      </w:pPr>
    </w:p>
    <w:p w14:paraId="16566EB3" w14:textId="77777777" w:rsidR="004D5933" w:rsidRPr="00B469A9" w:rsidRDefault="004D5933" w:rsidP="00BE75C9">
      <w:pPr>
        <w:tabs>
          <w:tab w:val="left" w:pos="2525"/>
        </w:tabs>
        <w:rPr>
          <w:sz w:val="22"/>
          <w:szCs w:val="22"/>
        </w:rPr>
      </w:pPr>
    </w:p>
    <w:p w14:paraId="43357E3B" w14:textId="43A622EF" w:rsidR="004D5933" w:rsidRDefault="004D5933" w:rsidP="00BE75C9">
      <w:pPr>
        <w:tabs>
          <w:tab w:val="left" w:pos="2525"/>
        </w:tabs>
        <w:rPr>
          <w:sz w:val="22"/>
          <w:szCs w:val="22"/>
        </w:rPr>
      </w:pPr>
    </w:p>
    <w:p w14:paraId="57970350" w14:textId="576701C2" w:rsidR="000F5BA9" w:rsidRDefault="000F5BA9" w:rsidP="00BE75C9">
      <w:pPr>
        <w:tabs>
          <w:tab w:val="left" w:pos="2525"/>
        </w:tabs>
        <w:rPr>
          <w:sz w:val="22"/>
          <w:szCs w:val="22"/>
        </w:rPr>
      </w:pPr>
    </w:p>
    <w:p w14:paraId="25BB4652" w14:textId="1C857F46" w:rsidR="000F5BA9" w:rsidRDefault="000F5BA9" w:rsidP="00BE75C9">
      <w:pPr>
        <w:tabs>
          <w:tab w:val="left" w:pos="2525"/>
        </w:tabs>
        <w:rPr>
          <w:sz w:val="22"/>
          <w:szCs w:val="22"/>
        </w:rPr>
      </w:pPr>
    </w:p>
    <w:p w14:paraId="48705ED8" w14:textId="77777777" w:rsidR="000F5BA9" w:rsidRPr="00B469A9" w:rsidRDefault="000F5BA9" w:rsidP="00BE75C9">
      <w:pPr>
        <w:tabs>
          <w:tab w:val="left" w:pos="2525"/>
        </w:tabs>
        <w:rPr>
          <w:sz w:val="22"/>
          <w:szCs w:val="22"/>
        </w:rPr>
      </w:pPr>
    </w:p>
    <w:p w14:paraId="28F2DCB0" w14:textId="77777777" w:rsidR="004D5933" w:rsidRPr="00B469A9" w:rsidRDefault="004D5933" w:rsidP="00BE75C9">
      <w:pPr>
        <w:tabs>
          <w:tab w:val="left" w:pos="2525"/>
        </w:tabs>
        <w:rPr>
          <w:sz w:val="22"/>
          <w:szCs w:val="22"/>
        </w:rPr>
      </w:pPr>
    </w:p>
    <w:sectPr w:rsidR="004D5933" w:rsidRPr="00B469A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E8180" w14:textId="77777777" w:rsidR="00871803" w:rsidRDefault="00871803" w:rsidP="005B5889">
      <w:r>
        <w:separator/>
      </w:r>
    </w:p>
  </w:endnote>
  <w:endnote w:type="continuationSeparator" w:id="0">
    <w:p w14:paraId="119D58E6" w14:textId="77777777" w:rsidR="00871803" w:rsidRDefault="00871803" w:rsidP="005B5889">
      <w:r>
        <w:continuationSeparator/>
      </w:r>
    </w:p>
  </w:endnote>
  <w:endnote w:type="continuationNotice" w:id="1">
    <w:p w14:paraId="225C9859" w14:textId="77777777" w:rsidR="00871803" w:rsidRDefault="008718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ttawa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3519200"/>
      <w:docPartObj>
        <w:docPartGallery w:val="Page Numbers (Bottom of Page)"/>
        <w:docPartUnique/>
      </w:docPartObj>
    </w:sdtPr>
    <w:sdtEndPr/>
    <w:sdtContent>
      <w:p w14:paraId="48B3B82A" w14:textId="77777777" w:rsidR="007736C7" w:rsidRDefault="00EC275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1AD0C89" w14:textId="77777777" w:rsidR="007736C7" w:rsidRDefault="00CC2A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33777" w14:textId="77777777" w:rsidR="00871803" w:rsidRDefault="00871803" w:rsidP="005B5889">
      <w:r>
        <w:separator/>
      </w:r>
    </w:p>
  </w:footnote>
  <w:footnote w:type="continuationSeparator" w:id="0">
    <w:p w14:paraId="463C8CDD" w14:textId="77777777" w:rsidR="00871803" w:rsidRDefault="00871803" w:rsidP="005B5889">
      <w:r>
        <w:continuationSeparator/>
      </w:r>
    </w:p>
  </w:footnote>
  <w:footnote w:type="continuationNotice" w:id="1">
    <w:p w14:paraId="1D3521E0" w14:textId="77777777" w:rsidR="00871803" w:rsidRDefault="00871803"/>
  </w:footnote>
  <w:footnote w:id="2">
    <w:p w14:paraId="5E1E9BC1" w14:textId="77777777" w:rsidR="005B5889" w:rsidRPr="00216B14" w:rsidRDefault="005B5889" w:rsidP="005B5889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216B14">
        <w:rPr>
          <w:rStyle w:val="Odwoanieprzypisudolnego"/>
          <w:sz w:val="16"/>
          <w:szCs w:val="16"/>
        </w:rPr>
        <w:t>1</w:t>
      </w:r>
      <w:r w:rsidRPr="00216B14">
        <w:rPr>
          <w:sz w:val="16"/>
          <w:szCs w:val="16"/>
        </w:rPr>
        <w:t xml:space="preserve"> </w:t>
      </w:r>
      <w:r w:rsidRPr="00216B14">
        <w:rPr>
          <w:rFonts w:ascii="Times New Roman" w:eastAsia="Calibri" w:hAnsi="Times New Roman" w:cs="Times New Roman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574A29B5" w14:textId="77777777" w:rsidR="005B5889" w:rsidRPr="00216B14" w:rsidRDefault="005B5889" w:rsidP="005B5889">
      <w:pPr>
        <w:pStyle w:val="NormalnyWeb"/>
        <w:spacing w:before="0" w:after="0"/>
        <w:jc w:val="both"/>
        <w:rPr>
          <w:rFonts w:eastAsia="Calibri"/>
          <w:sz w:val="16"/>
          <w:szCs w:val="16"/>
        </w:rPr>
      </w:pPr>
      <w:r w:rsidRPr="00216B14">
        <w:rPr>
          <w:rStyle w:val="Odwoanieprzypisudolnego"/>
          <w:sz w:val="16"/>
          <w:szCs w:val="16"/>
        </w:rPr>
        <w:t>2</w:t>
      </w:r>
      <w:r w:rsidRPr="00216B14">
        <w:rPr>
          <w:sz w:val="16"/>
          <w:szCs w:val="16"/>
        </w:rPr>
        <w:t xml:space="preserve"> </w:t>
      </w:r>
      <w:r w:rsidRPr="00216B14">
        <w:rPr>
          <w:rFonts w:eastAsia="Calibri"/>
          <w:color w:val="000000"/>
          <w:sz w:val="16"/>
          <w:szCs w:val="16"/>
        </w:rPr>
        <w:t xml:space="preserve">w przypadku gdy wykonawca </w:t>
      </w:r>
      <w:r w:rsidRPr="00216B14">
        <w:rPr>
          <w:rFonts w:eastAsia="Calibr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32EE27D" w14:textId="77777777" w:rsidR="005B5889" w:rsidRDefault="005B5889" w:rsidP="005B5889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2607"/>
    <w:multiLevelType w:val="multilevel"/>
    <w:tmpl w:val="1CA2E55A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 w:color="000000"/>
        <w:effect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9937776"/>
    <w:multiLevelType w:val="hybridMultilevel"/>
    <w:tmpl w:val="786A103C"/>
    <w:lvl w:ilvl="0" w:tplc="38800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C710013"/>
    <w:multiLevelType w:val="hybridMultilevel"/>
    <w:tmpl w:val="E0BE54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D2353"/>
    <w:multiLevelType w:val="hybridMultilevel"/>
    <w:tmpl w:val="E4B0B966"/>
    <w:lvl w:ilvl="0" w:tplc="4B6C00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355550A"/>
    <w:multiLevelType w:val="hybridMultilevel"/>
    <w:tmpl w:val="706C3C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28040E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6F6AB64">
      <w:numFmt w:val="bullet"/>
      <w:lvlText w:val="-"/>
      <w:lvlJc w:val="left"/>
      <w:pPr>
        <w:tabs>
          <w:tab w:val="num" w:pos="1260"/>
        </w:tabs>
        <w:ind w:left="1260" w:hanging="360"/>
      </w:pPr>
    </w:lvl>
    <w:lvl w:ilvl="3" w:tplc="26FCFC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23"/>
        </w:tabs>
        <w:ind w:left="2523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43"/>
        </w:tabs>
        <w:ind w:left="3243" w:hanging="360"/>
      </w:pPr>
    </w:lvl>
    <w:lvl w:ilvl="6" w:tplc="0415000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04150003">
      <w:start w:val="1"/>
      <w:numFmt w:val="decimal"/>
      <w:lvlText w:val="%8."/>
      <w:lvlJc w:val="left"/>
      <w:pPr>
        <w:tabs>
          <w:tab w:val="num" w:pos="4683"/>
        </w:tabs>
        <w:ind w:left="4683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03"/>
        </w:tabs>
        <w:ind w:left="5403" w:hanging="360"/>
      </w:pPr>
    </w:lvl>
  </w:abstractNum>
  <w:abstractNum w:abstractNumId="5" w15:restartNumberingAfterBreak="0">
    <w:nsid w:val="13E0365B"/>
    <w:multiLevelType w:val="hybridMultilevel"/>
    <w:tmpl w:val="F5C62FFA"/>
    <w:lvl w:ilvl="0" w:tplc="EEEA0D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F3D2B"/>
    <w:multiLevelType w:val="hybridMultilevel"/>
    <w:tmpl w:val="C86A0D66"/>
    <w:lvl w:ilvl="0" w:tplc="E438DF2A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D936EA"/>
    <w:multiLevelType w:val="hybridMultilevel"/>
    <w:tmpl w:val="9058E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F6D80"/>
    <w:multiLevelType w:val="hybridMultilevel"/>
    <w:tmpl w:val="A1048D06"/>
    <w:lvl w:ilvl="0" w:tplc="5ADC231E">
      <w:start w:val="1"/>
      <w:numFmt w:val="decimal"/>
      <w:lvlText w:val="%1."/>
      <w:lvlJc w:val="left"/>
      <w:pPr>
        <w:ind w:left="1004" w:hanging="360"/>
      </w:pPr>
      <w:rPr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B9849AB"/>
    <w:multiLevelType w:val="multilevel"/>
    <w:tmpl w:val="823CBB48"/>
    <w:lvl w:ilvl="0">
      <w:start w:val="1"/>
      <w:numFmt w:val="decimal"/>
      <w:lvlText w:val="%1. "/>
      <w:lvlJc w:val="left"/>
      <w:pPr>
        <w:ind w:left="360" w:hanging="360"/>
      </w:pPr>
      <w:rPr>
        <w:b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C5A510C"/>
    <w:multiLevelType w:val="multilevel"/>
    <w:tmpl w:val="0A34AF1E"/>
    <w:styleLink w:val="WWNum29"/>
    <w:lvl w:ilvl="0">
      <w:start w:val="1"/>
      <w:numFmt w:val="lowerLetter"/>
      <w:lvlText w:val="%1."/>
      <w:lvlJc w:val="left"/>
      <w:pPr>
        <w:ind w:left="720" w:hanging="360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 w:color="000000"/>
        <w:effect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1E5F5C32"/>
    <w:multiLevelType w:val="multilevel"/>
    <w:tmpl w:val="D780FB34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 w:color="000000"/>
        <w:effect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E705D20"/>
    <w:multiLevelType w:val="multilevel"/>
    <w:tmpl w:val="9C004C4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00264"/>
    <w:multiLevelType w:val="hybridMultilevel"/>
    <w:tmpl w:val="6ECADF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443561"/>
    <w:multiLevelType w:val="multilevel"/>
    <w:tmpl w:val="823CBB48"/>
    <w:lvl w:ilvl="0">
      <w:start w:val="1"/>
      <w:numFmt w:val="decimal"/>
      <w:lvlText w:val="%1. "/>
      <w:lvlJc w:val="left"/>
      <w:pPr>
        <w:ind w:left="360" w:hanging="360"/>
      </w:pPr>
      <w:rPr>
        <w:b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3B6443A"/>
    <w:multiLevelType w:val="multilevel"/>
    <w:tmpl w:val="78F00D78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61" w:hanging="40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032" w:hanging="720"/>
      </w:pPr>
      <w:rPr>
        <w:rFonts w:ascii="Times New Roman" w:hAnsi="Times New Roman" w:cs="Times New Roman"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1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4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0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5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688" w:hanging="1440"/>
      </w:pPr>
      <w:rPr>
        <w:rFonts w:hint="default"/>
        <w:b/>
      </w:rPr>
    </w:lvl>
  </w:abstractNum>
  <w:abstractNum w:abstractNumId="16" w15:restartNumberingAfterBreak="0">
    <w:nsid w:val="24352EF2"/>
    <w:multiLevelType w:val="multilevel"/>
    <w:tmpl w:val="61E629D2"/>
    <w:styleLink w:val="WWNum23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 w:color="000000"/>
        <w:effect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28645132"/>
    <w:multiLevelType w:val="multilevel"/>
    <w:tmpl w:val="5B7044D0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 w:color="000000"/>
        <w:effect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2A331FD1"/>
    <w:multiLevelType w:val="hybridMultilevel"/>
    <w:tmpl w:val="9C3893E0"/>
    <w:lvl w:ilvl="0" w:tplc="C9C65E3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F66695"/>
    <w:multiLevelType w:val="hybridMultilevel"/>
    <w:tmpl w:val="8CB6C574"/>
    <w:lvl w:ilvl="0" w:tplc="89ECC7CC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422E99"/>
    <w:multiLevelType w:val="multilevel"/>
    <w:tmpl w:val="E3560DEC"/>
    <w:styleLink w:val="WWNum9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 w:color="000000"/>
        <w:effect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3033515A"/>
    <w:multiLevelType w:val="hybridMultilevel"/>
    <w:tmpl w:val="620866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6505737"/>
    <w:multiLevelType w:val="hybridMultilevel"/>
    <w:tmpl w:val="E564CF8E"/>
    <w:lvl w:ilvl="0" w:tplc="04150011">
      <w:start w:val="1"/>
      <w:numFmt w:val="decimal"/>
      <w:lvlText w:val="%1)"/>
      <w:lvlJc w:val="left"/>
      <w:pPr>
        <w:ind w:left="1032" w:hanging="360"/>
      </w:pPr>
    </w:lvl>
    <w:lvl w:ilvl="1" w:tplc="04150019" w:tentative="1">
      <w:start w:val="1"/>
      <w:numFmt w:val="lowerLetter"/>
      <w:lvlText w:val="%2.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3" w15:restartNumberingAfterBreak="0">
    <w:nsid w:val="395659DD"/>
    <w:multiLevelType w:val="multilevel"/>
    <w:tmpl w:val="53D8E08E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 w:color="000000"/>
        <w:effect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3AE772F7"/>
    <w:multiLevelType w:val="multilevel"/>
    <w:tmpl w:val="6D26DDD8"/>
    <w:styleLink w:val="WWNum13"/>
    <w:lvl w:ilvl="0">
      <w:start w:val="1"/>
      <w:numFmt w:val="lowerLetter"/>
      <w:lvlText w:val="%1)"/>
      <w:lvlJc w:val="left"/>
      <w:pPr>
        <w:ind w:left="720" w:hanging="360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 w:color="000000"/>
        <w:effect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3E785248"/>
    <w:multiLevelType w:val="multilevel"/>
    <w:tmpl w:val="A5B6D61A"/>
    <w:styleLink w:val="WWNum21"/>
    <w:lvl w:ilvl="0">
      <w:start w:val="1"/>
      <w:numFmt w:val="decimal"/>
      <w:lvlText w:val="%1)"/>
      <w:lvlJc w:val="left"/>
      <w:pPr>
        <w:ind w:left="720" w:hanging="360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 w:color="000000"/>
        <w:effect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3EFD326B"/>
    <w:multiLevelType w:val="multilevel"/>
    <w:tmpl w:val="F2F436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E15396"/>
    <w:multiLevelType w:val="multilevel"/>
    <w:tmpl w:val="BBCC3B26"/>
    <w:styleLink w:val="WWNum19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 w:color="000000"/>
        <w:effect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42EB78F1"/>
    <w:multiLevelType w:val="hybridMultilevel"/>
    <w:tmpl w:val="0C16EABC"/>
    <w:lvl w:ilvl="0" w:tplc="3530CA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F35C20"/>
    <w:multiLevelType w:val="multilevel"/>
    <w:tmpl w:val="5240B9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E2B1917"/>
    <w:multiLevelType w:val="hybridMultilevel"/>
    <w:tmpl w:val="C66EF262"/>
    <w:lvl w:ilvl="0" w:tplc="0406C71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90CB592">
      <w:start w:val="1"/>
      <w:numFmt w:val="lowerLetter"/>
      <w:lvlText w:val="%2"/>
      <w:lvlJc w:val="left"/>
      <w:pPr>
        <w:ind w:left="53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1E8EC3C">
      <w:start w:val="1"/>
      <w:numFmt w:val="decimal"/>
      <w:lvlRestart w:val="0"/>
      <w:lvlText w:val="%3."/>
      <w:lvlJc w:val="left"/>
      <w:pPr>
        <w:ind w:left="1354"/>
      </w:pPr>
      <w:rPr>
        <w:rFonts w:ascii="Times New Roman" w:eastAsia="Verdana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F4FCB8">
      <w:start w:val="1"/>
      <w:numFmt w:val="decimal"/>
      <w:lvlText w:val="%4"/>
      <w:lvlJc w:val="left"/>
      <w:pPr>
        <w:ind w:left="14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64CAD0">
      <w:start w:val="1"/>
      <w:numFmt w:val="lowerLetter"/>
      <w:lvlText w:val="%5"/>
      <w:lvlJc w:val="left"/>
      <w:pPr>
        <w:ind w:left="215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1AEA632">
      <w:start w:val="1"/>
      <w:numFmt w:val="lowerRoman"/>
      <w:lvlText w:val="%6"/>
      <w:lvlJc w:val="left"/>
      <w:pPr>
        <w:ind w:left="287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4CBC12">
      <w:start w:val="1"/>
      <w:numFmt w:val="decimal"/>
      <w:lvlText w:val="%7"/>
      <w:lvlJc w:val="left"/>
      <w:pPr>
        <w:ind w:left="359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AE8488A">
      <w:start w:val="1"/>
      <w:numFmt w:val="lowerLetter"/>
      <w:lvlText w:val="%8"/>
      <w:lvlJc w:val="left"/>
      <w:pPr>
        <w:ind w:left="431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D1C552C">
      <w:start w:val="1"/>
      <w:numFmt w:val="lowerRoman"/>
      <w:lvlText w:val="%9"/>
      <w:lvlJc w:val="left"/>
      <w:pPr>
        <w:ind w:left="50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EB071F2"/>
    <w:multiLevelType w:val="multilevel"/>
    <w:tmpl w:val="54F48A40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 w:color="000000"/>
        <w:effect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5164373C"/>
    <w:multiLevelType w:val="multilevel"/>
    <w:tmpl w:val="91E2FA0C"/>
    <w:styleLink w:val="WWNum31"/>
    <w:lvl w:ilvl="0">
      <w:start w:val="2"/>
      <w:numFmt w:val="decimal"/>
      <w:lvlText w:val="%1."/>
      <w:lvlJc w:val="left"/>
      <w:pPr>
        <w:ind w:left="720" w:hanging="360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 w:color="000000"/>
        <w:effect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52793A93"/>
    <w:multiLevelType w:val="multilevel"/>
    <w:tmpl w:val="2C8E9774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EB2F53"/>
    <w:multiLevelType w:val="hybridMultilevel"/>
    <w:tmpl w:val="996C4BC6"/>
    <w:lvl w:ilvl="0" w:tplc="9F1688D2">
      <w:start w:val="2"/>
      <w:numFmt w:val="decimal"/>
      <w:lvlText w:val="%1.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54AF7355"/>
    <w:multiLevelType w:val="multilevel"/>
    <w:tmpl w:val="8F484B92"/>
    <w:styleLink w:val="WWNum25"/>
    <w:lvl w:ilvl="0">
      <w:start w:val="1"/>
      <w:numFmt w:val="decimal"/>
      <w:lvlText w:val="%1)"/>
      <w:lvlJc w:val="left"/>
      <w:pPr>
        <w:ind w:left="720" w:hanging="360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 w:color="000000"/>
        <w:effect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5A9434FA"/>
    <w:multiLevelType w:val="hybridMultilevel"/>
    <w:tmpl w:val="41CE1256"/>
    <w:lvl w:ilvl="0" w:tplc="46767E2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B0B71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E0073FE"/>
    <w:multiLevelType w:val="hybridMultilevel"/>
    <w:tmpl w:val="8CB6C574"/>
    <w:lvl w:ilvl="0" w:tplc="FFFFFFFF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D60F92"/>
    <w:multiLevelType w:val="hybridMultilevel"/>
    <w:tmpl w:val="6ECADF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33674D"/>
    <w:multiLevelType w:val="multilevel"/>
    <w:tmpl w:val="828EF632"/>
    <w:styleLink w:val="WWNum3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 w:color="000000"/>
        <w:effect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632E1DF7"/>
    <w:multiLevelType w:val="hybridMultilevel"/>
    <w:tmpl w:val="C0749414"/>
    <w:lvl w:ilvl="0" w:tplc="3F0AB73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3DC62060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E76237E8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411A10"/>
    <w:multiLevelType w:val="multilevel"/>
    <w:tmpl w:val="3B942248"/>
    <w:styleLink w:val="WWNum17"/>
    <w:lvl w:ilvl="0">
      <w:start w:val="4"/>
      <w:numFmt w:val="decimal"/>
      <w:lvlText w:val="%1."/>
      <w:lvlJc w:val="left"/>
      <w:pPr>
        <w:ind w:left="720" w:hanging="360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 w:color="000000"/>
        <w:effect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692D27FC"/>
    <w:multiLevelType w:val="hybridMultilevel"/>
    <w:tmpl w:val="0E1A6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437714"/>
    <w:multiLevelType w:val="multilevel"/>
    <w:tmpl w:val="8DBE48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1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CA503B"/>
    <w:multiLevelType w:val="hybridMultilevel"/>
    <w:tmpl w:val="75A0EE7E"/>
    <w:lvl w:ilvl="0" w:tplc="46767E2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13200DF0">
      <w:start w:val="1"/>
      <w:numFmt w:val="lowerLetter"/>
      <w:lvlText w:val="%3)"/>
      <w:lvlJc w:val="right"/>
      <w:pPr>
        <w:ind w:left="180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7F5351B"/>
    <w:multiLevelType w:val="hybridMultilevel"/>
    <w:tmpl w:val="6B4A6D66"/>
    <w:lvl w:ilvl="0" w:tplc="CFCC3BE6">
      <w:start w:val="1"/>
      <w:numFmt w:val="decimal"/>
      <w:lvlText w:val="%1)"/>
      <w:lvlJc w:val="left"/>
      <w:pPr>
        <w:ind w:left="6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2" w:hanging="360"/>
      </w:pPr>
    </w:lvl>
    <w:lvl w:ilvl="2" w:tplc="0415001B" w:tentative="1">
      <w:start w:val="1"/>
      <w:numFmt w:val="lowerRoman"/>
      <w:lvlText w:val="%3."/>
      <w:lvlJc w:val="right"/>
      <w:pPr>
        <w:ind w:left="2112" w:hanging="180"/>
      </w:pPr>
    </w:lvl>
    <w:lvl w:ilvl="3" w:tplc="0415000F">
      <w:start w:val="1"/>
      <w:numFmt w:val="decimal"/>
      <w:lvlText w:val="%4."/>
      <w:lvlJc w:val="left"/>
      <w:pPr>
        <w:ind w:left="2832" w:hanging="360"/>
      </w:pPr>
    </w:lvl>
    <w:lvl w:ilvl="4" w:tplc="04150019" w:tentative="1">
      <w:start w:val="1"/>
      <w:numFmt w:val="lowerLetter"/>
      <w:lvlText w:val="%5."/>
      <w:lvlJc w:val="left"/>
      <w:pPr>
        <w:ind w:left="3552" w:hanging="360"/>
      </w:pPr>
    </w:lvl>
    <w:lvl w:ilvl="5" w:tplc="0415001B" w:tentative="1">
      <w:start w:val="1"/>
      <w:numFmt w:val="lowerRoman"/>
      <w:lvlText w:val="%6."/>
      <w:lvlJc w:val="right"/>
      <w:pPr>
        <w:ind w:left="4272" w:hanging="180"/>
      </w:pPr>
    </w:lvl>
    <w:lvl w:ilvl="6" w:tplc="0415000F" w:tentative="1">
      <w:start w:val="1"/>
      <w:numFmt w:val="decimal"/>
      <w:lvlText w:val="%7."/>
      <w:lvlJc w:val="left"/>
      <w:pPr>
        <w:ind w:left="4992" w:hanging="360"/>
      </w:pPr>
    </w:lvl>
    <w:lvl w:ilvl="7" w:tplc="04150019" w:tentative="1">
      <w:start w:val="1"/>
      <w:numFmt w:val="lowerLetter"/>
      <w:lvlText w:val="%8."/>
      <w:lvlJc w:val="left"/>
      <w:pPr>
        <w:ind w:left="5712" w:hanging="360"/>
      </w:pPr>
    </w:lvl>
    <w:lvl w:ilvl="8" w:tplc="0415001B" w:tentative="1">
      <w:start w:val="1"/>
      <w:numFmt w:val="lowerRoman"/>
      <w:lvlText w:val="%9."/>
      <w:lvlJc w:val="right"/>
      <w:pPr>
        <w:ind w:left="6432" w:hanging="180"/>
      </w:pPr>
    </w:lvl>
  </w:abstractNum>
  <w:num w:numId="1" w16cid:durableId="789668277">
    <w:abstractNumId w:val="36"/>
  </w:num>
  <w:num w:numId="2" w16cid:durableId="2055420907">
    <w:abstractNumId w:val="30"/>
  </w:num>
  <w:num w:numId="3" w16cid:durableId="514150278">
    <w:abstractNumId w:val="3"/>
  </w:num>
  <w:num w:numId="4" w16cid:durableId="818961571">
    <w:abstractNumId w:val="7"/>
  </w:num>
  <w:num w:numId="5" w16cid:durableId="2037853707">
    <w:abstractNumId w:val="5"/>
  </w:num>
  <w:num w:numId="6" w16cid:durableId="1219363644">
    <w:abstractNumId w:val="28"/>
  </w:num>
  <w:num w:numId="7" w16cid:durableId="1912033570">
    <w:abstractNumId w:val="19"/>
  </w:num>
  <w:num w:numId="8" w16cid:durableId="186481606">
    <w:abstractNumId w:val="41"/>
  </w:num>
  <w:num w:numId="9" w16cid:durableId="380058523">
    <w:abstractNumId w:val="11"/>
  </w:num>
  <w:num w:numId="10" w16cid:durableId="1922835922">
    <w:abstractNumId w:val="40"/>
  </w:num>
  <w:num w:numId="11" w16cid:durableId="336428251">
    <w:abstractNumId w:val="23"/>
  </w:num>
  <w:num w:numId="12" w16cid:durableId="1838838133">
    <w:abstractNumId w:val="0"/>
  </w:num>
  <w:num w:numId="13" w16cid:durableId="380323896">
    <w:abstractNumId w:val="20"/>
  </w:num>
  <w:num w:numId="14" w16cid:durableId="824274507">
    <w:abstractNumId w:val="17"/>
  </w:num>
  <w:num w:numId="15" w16cid:durableId="1355419518">
    <w:abstractNumId w:val="24"/>
  </w:num>
  <w:num w:numId="16" w16cid:durableId="767582060">
    <w:abstractNumId w:val="42"/>
  </w:num>
  <w:num w:numId="17" w16cid:durableId="127477480">
    <w:abstractNumId w:val="27"/>
  </w:num>
  <w:num w:numId="18" w16cid:durableId="654992072">
    <w:abstractNumId w:val="25"/>
  </w:num>
  <w:num w:numId="19" w16cid:durableId="739406593">
    <w:abstractNumId w:val="16"/>
  </w:num>
  <w:num w:numId="20" w16cid:durableId="390033075">
    <w:abstractNumId w:val="35"/>
  </w:num>
  <w:num w:numId="21" w16cid:durableId="493187284">
    <w:abstractNumId w:val="31"/>
  </w:num>
  <w:num w:numId="22" w16cid:durableId="1179807211">
    <w:abstractNumId w:val="10"/>
  </w:num>
  <w:num w:numId="23" w16cid:durableId="1083910332">
    <w:abstractNumId w:val="32"/>
  </w:num>
  <w:num w:numId="24" w16cid:durableId="2103606704">
    <w:abstractNumId w:val="22"/>
  </w:num>
  <w:num w:numId="25" w16cid:durableId="740642978">
    <w:abstractNumId w:val="43"/>
  </w:num>
  <w:num w:numId="26" w16cid:durableId="607085200">
    <w:abstractNumId w:val="1"/>
  </w:num>
  <w:num w:numId="27" w16cid:durableId="1805810206">
    <w:abstractNumId w:val="15"/>
  </w:num>
  <w:num w:numId="28" w16cid:durableId="618996405">
    <w:abstractNumId w:val="18"/>
  </w:num>
  <w:num w:numId="29" w16cid:durableId="379867385">
    <w:abstractNumId w:val="45"/>
  </w:num>
  <w:num w:numId="30" w16cid:durableId="452019202">
    <w:abstractNumId w:val="29"/>
  </w:num>
  <w:num w:numId="31" w16cid:durableId="54552038">
    <w:abstractNumId w:val="46"/>
  </w:num>
  <w:num w:numId="32" w16cid:durableId="1633443345">
    <w:abstractNumId w:val="4"/>
  </w:num>
  <w:num w:numId="33" w16cid:durableId="444082513">
    <w:abstractNumId w:val="38"/>
  </w:num>
  <w:num w:numId="34" w16cid:durableId="1681351729">
    <w:abstractNumId w:val="8"/>
  </w:num>
  <w:num w:numId="35" w16cid:durableId="1942756570">
    <w:abstractNumId w:val="13"/>
  </w:num>
  <w:num w:numId="36" w16cid:durableId="2145151006">
    <w:abstractNumId w:val="39"/>
  </w:num>
  <w:num w:numId="37" w16cid:durableId="630406506">
    <w:abstractNumId w:val="12"/>
  </w:num>
  <w:num w:numId="38" w16cid:durableId="1479614243">
    <w:abstractNumId w:val="6"/>
  </w:num>
  <w:num w:numId="39" w16cid:durableId="813372109">
    <w:abstractNumId w:val="21"/>
  </w:num>
  <w:num w:numId="40" w16cid:durableId="2139642069">
    <w:abstractNumId w:val="26"/>
  </w:num>
  <w:num w:numId="41" w16cid:durableId="466779894">
    <w:abstractNumId w:val="44"/>
  </w:num>
  <w:num w:numId="42" w16cid:durableId="145825184">
    <w:abstractNumId w:val="14"/>
  </w:num>
  <w:num w:numId="43" w16cid:durableId="748238446">
    <w:abstractNumId w:val="34"/>
  </w:num>
  <w:num w:numId="44" w16cid:durableId="1450973441">
    <w:abstractNumId w:val="37"/>
  </w:num>
  <w:num w:numId="45" w16cid:durableId="1612936924">
    <w:abstractNumId w:val="9"/>
  </w:num>
  <w:num w:numId="46" w16cid:durableId="182276600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772318658">
    <w:abstractNumId w:val="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889"/>
    <w:rsid w:val="00001995"/>
    <w:rsid w:val="00002EB7"/>
    <w:rsid w:val="00007F46"/>
    <w:rsid w:val="000102AE"/>
    <w:rsid w:val="00013BAB"/>
    <w:rsid w:val="00015005"/>
    <w:rsid w:val="00017974"/>
    <w:rsid w:val="000221D8"/>
    <w:rsid w:val="00024AE7"/>
    <w:rsid w:val="00024B0B"/>
    <w:rsid w:val="00025630"/>
    <w:rsid w:val="000264E5"/>
    <w:rsid w:val="000316C3"/>
    <w:rsid w:val="00033BB8"/>
    <w:rsid w:val="00036454"/>
    <w:rsid w:val="00040068"/>
    <w:rsid w:val="00046935"/>
    <w:rsid w:val="00052618"/>
    <w:rsid w:val="00062C40"/>
    <w:rsid w:val="00064E6A"/>
    <w:rsid w:val="00067B85"/>
    <w:rsid w:val="00072345"/>
    <w:rsid w:val="00074DEA"/>
    <w:rsid w:val="000759BC"/>
    <w:rsid w:val="000759F4"/>
    <w:rsid w:val="000807C3"/>
    <w:rsid w:val="00084B33"/>
    <w:rsid w:val="00085CAA"/>
    <w:rsid w:val="000864AA"/>
    <w:rsid w:val="00086D25"/>
    <w:rsid w:val="000874EB"/>
    <w:rsid w:val="00091F5A"/>
    <w:rsid w:val="00091F7B"/>
    <w:rsid w:val="00097922"/>
    <w:rsid w:val="00097FF4"/>
    <w:rsid w:val="000A60C8"/>
    <w:rsid w:val="000B1270"/>
    <w:rsid w:val="000B484A"/>
    <w:rsid w:val="000B62CC"/>
    <w:rsid w:val="000C16B4"/>
    <w:rsid w:val="000C1C5D"/>
    <w:rsid w:val="000C2069"/>
    <w:rsid w:val="000C2E25"/>
    <w:rsid w:val="000C3054"/>
    <w:rsid w:val="000C6770"/>
    <w:rsid w:val="000D63F9"/>
    <w:rsid w:val="000E29C9"/>
    <w:rsid w:val="000E32B3"/>
    <w:rsid w:val="000E4FE2"/>
    <w:rsid w:val="000F1B7D"/>
    <w:rsid w:val="000F51F3"/>
    <w:rsid w:val="000F5585"/>
    <w:rsid w:val="000F5BA9"/>
    <w:rsid w:val="000F6E8C"/>
    <w:rsid w:val="001009FE"/>
    <w:rsid w:val="00101024"/>
    <w:rsid w:val="00103614"/>
    <w:rsid w:val="00103787"/>
    <w:rsid w:val="00106320"/>
    <w:rsid w:val="00107086"/>
    <w:rsid w:val="0011043E"/>
    <w:rsid w:val="00122ADD"/>
    <w:rsid w:val="00123610"/>
    <w:rsid w:val="00125A81"/>
    <w:rsid w:val="00133BD4"/>
    <w:rsid w:val="00154D98"/>
    <w:rsid w:val="0015510F"/>
    <w:rsid w:val="00160B89"/>
    <w:rsid w:val="00160C76"/>
    <w:rsid w:val="0016144C"/>
    <w:rsid w:val="00162F60"/>
    <w:rsid w:val="001709A8"/>
    <w:rsid w:val="00173385"/>
    <w:rsid w:val="00176194"/>
    <w:rsid w:val="001934D6"/>
    <w:rsid w:val="001959A1"/>
    <w:rsid w:val="001A2710"/>
    <w:rsid w:val="001A3698"/>
    <w:rsid w:val="001A72D5"/>
    <w:rsid w:val="001B1115"/>
    <w:rsid w:val="001B2786"/>
    <w:rsid w:val="001C39F5"/>
    <w:rsid w:val="001C5D5A"/>
    <w:rsid w:val="001D2964"/>
    <w:rsid w:val="001D2EA1"/>
    <w:rsid w:val="001E0BAB"/>
    <w:rsid w:val="001E2B48"/>
    <w:rsid w:val="001E3030"/>
    <w:rsid w:val="001E3175"/>
    <w:rsid w:val="001E333E"/>
    <w:rsid w:val="001F06EE"/>
    <w:rsid w:val="001F3AA7"/>
    <w:rsid w:val="001F6FB1"/>
    <w:rsid w:val="0020336E"/>
    <w:rsid w:val="00204E4D"/>
    <w:rsid w:val="0020558D"/>
    <w:rsid w:val="00216B14"/>
    <w:rsid w:val="00217963"/>
    <w:rsid w:val="00220036"/>
    <w:rsid w:val="00224830"/>
    <w:rsid w:val="002272F2"/>
    <w:rsid w:val="0023486F"/>
    <w:rsid w:val="00237836"/>
    <w:rsid w:val="00256D7D"/>
    <w:rsid w:val="00260922"/>
    <w:rsid w:val="00265B8E"/>
    <w:rsid w:val="0027137C"/>
    <w:rsid w:val="00272E47"/>
    <w:rsid w:val="00273227"/>
    <w:rsid w:val="00275647"/>
    <w:rsid w:val="00281501"/>
    <w:rsid w:val="002835B6"/>
    <w:rsid w:val="002861B7"/>
    <w:rsid w:val="002923E8"/>
    <w:rsid w:val="002A318D"/>
    <w:rsid w:val="002C24B5"/>
    <w:rsid w:val="002C2BF2"/>
    <w:rsid w:val="002C45C8"/>
    <w:rsid w:val="002C5B17"/>
    <w:rsid w:val="002C668B"/>
    <w:rsid w:val="002D3268"/>
    <w:rsid w:val="002D726D"/>
    <w:rsid w:val="002D7E23"/>
    <w:rsid w:val="002E04FB"/>
    <w:rsid w:val="002F07FF"/>
    <w:rsid w:val="002F2945"/>
    <w:rsid w:val="003016E3"/>
    <w:rsid w:val="003053B2"/>
    <w:rsid w:val="00306C70"/>
    <w:rsid w:val="00306CEF"/>
    <w:rsid w:val="003127CD"/>
    <w:rsid w:val="00313BF7"/>
    <w:rsid w:val="00313E90"/>
    <w:rsid w:val="00321380"/>
    <w:rsid w:val="003227A8"/>
    <w:rsid w:val="003321F4"/>
    <w:rsid w:val="00347FA2"/>
    <w:rsid w:val="00356D11"/>
    <w:rsid w:val="00362991"/>
    <w:rsid w:val="0036434B"/>
    <w:rsid w:val="003676E9"/>
    <w:rsid w:val="003716D7"/>
    <w:rsid w:val="00376DEF"/>
    <w:rsid w:val="003771D9"/>
    <w:rsid w:val="003840DF"/>
    <w:rsid w:val="00387840"/>
    <w:rsid w:val="00390AA8"/>
    <w:rsid w:val="00392444"/>
    <w:rsid w:val="003936BB"/>
    <w:rsid w:val="00396F77"/>
    <w:rsid w:val="003A1C2E"/>
    <w:rsid w:val="003A63DD"/>
    <w:rsid w:val="003B2BB5"/>
    <w:rsid w:val="003C1312"/>
    <w:rsid w:val="003D4936"/>
    <w:rsid w:val="003D5D9A"/>
    <w:rsid w:val="003E5BFD"/>
    <w:rsid w:val="003E69B8"/>
    <w:rsid w:val="003F2735"/>
    <w:rsid w:val="003F59C8"/>
    <w:rsid w:val="003F660C"/>
    <w:rsid w:val="00400805"/>
    <w:rsid w:val="00403A00"/>
    <w:rsid w:val="00405B90"/>
    <w:rsid w:val="00412853"/>
    <w:rsid w:val="00424D69"/>
    <w:rsid w:val="004311E9"/>
    <w:rsid w:val="00436A5C"/>
    <w:rsid w:val="004400C6"/>
    <w:rsid w:val="00440748"/>
    <w:rsid w:val="00452B75"/>
    <w:rsid w:val="00463308"/>
    <w:rsid w:val="00465816"/>
    <w:rsid w:val="004709D9"/>
    <w:rsid w:val="00473A71"/>
    <w:rsid w:val="00474DE7"/>
    <w:rsid w:val="00474F98"/>
    <w:rsid w:val="00477853"/>
    <w:rsid w:val="00481089"/>
    <w:rsid w:val="00481AE6"/>
    <w:rsid w:val="00485E0F"/>
    <w:rsid w:val="00485E82"/>
    <w:rsid w:val="00490661"/>
    <w:rsid w:val="004A1F1F"/>
    <w:rsid w:val="004A4E4B"/>
    <w:rsid w:val="004B71DE"/>
    <w:rsid w:val="004C1E60"/>
    <w:rsid w:val="004D31BA"/>
    <w:rsid w:val="004D31F5"/>
    <w:rsid w:val="004D5933"/>
    <w:rsid w:val="004D7FC9"/>
    <w:rsid w:val="004E07C1"/>
    <w:rsid w:val="004F402B"/>
    <w:rsid w:val="004F7AA5"/>
    <w:rsid w:val="00502A47"/>
    <w:rsid w:val="00505F4D"/>
    <w:rsid w:val="00506C20"/>
    <w:rsid w:val="00515751"/>
    <w:rsid w:val="00525D23"/>
    <w:rsid w:val="00531429"/>
    <w:rsid w:val="00535FE1"/>
    <w:rsid w:val="00546FD7"/>
    <w:rsid w:val="00547FE4"/>
    <w:rsid w:val="00550573"/>
    <w:rsid w:val="00551CB2"/>
    <w:rsid w:val="005548A9"/>
    <w:rsid w:val="00575182"/>
    <w:rsid w:val="00580E98"/>
    <w:rsid w:val="005849C8"/>
    <w:rsid w:val="005877BD"/>
    <w:rsid w:val="00587DEF"/>
    <w:rsid w:val="00591A3C"/>
    <w:rsid w:val="00592CDC"/>
    <w:rsid w:val="00594925"/>
    <w:rsid w:val="00594F70"/>
    <w:rsid w:val="005A3940"/>
    <w:rsid w:val="005B08B2"/>
    <w:rsid w:val="005B335E"/>
    <w:rsid w:val="005B3810"/>
    <w:rsid w:val="005B391A"/>
    <w:rsid w:val="005B4BD7"/>
    <w:rsid w:val="005B4E01"/>
    <w:rsid w:val="005B52D4"/>
    <w:rsid w:val="005B56DC"/>
    <w:rsid w:val="005B5889"/>
    <w:rsid w:val="005C46D3"/>
    <w:rsid w:val="005D3A8C"/>
    <w:rsid w:val="005D6161"/>
    <w:rsid w:val="005D7064"/>
    <w:rsid w:val="005E14F2"/>
    <w:rsid w:val="005E1FFE"/>
    <w:rsid w:val="005F54B7"/>
    <w:rsid w:val="006069AB"/>
    <w:rsid w:val="00607BE0"/>
    <w:rsid w:val="00607E9B"/>
    <w:rsid w:val="006156AE"/>
    <w:rsid w:val="006168BF"/>
    <w:rsid w:val="00631862"/>
    <w:rsid w:val="00633E35"/>
    <w:rsid w:val="006354CC"/>
    <w:rsid w:val="0063768F"/>
    <w:rsid w:val="00640DA7"/>
    <w:rsid w:val="0064128A"/>
    <w:rsid w:val="00652BDC"/>
    <w:rsid w:val="00660055"/>
    <w:rsid w:val="00670C7F"/>
    <w:rsid w:val="00670D9C"/>
    <w:rsid w:val="0067237A"/>
    <w:rsid w:val="006726FD"/>
    <w:rsid w:val="006746BB"/>
    <w:rsid w:val="00683053"/>
    <w:rsid w:val="00687173"/>
    <w:rsid w:val="00687A0C"/>
    <w:rsid w:val="00692A8A"/>
    <w:rsid w:val="00695F0C"/>
    <w:rsid w:val="006A1672"/>
    <w:rsid w:val="006A39A3"/>
    <w:rsid w:val="006B324A"/>
    <w:rsid w:val="006C2DB4"/>
    <w:rsid w:val="006C4057"/>
    <w:rsid w:val="006C7980"/>
    <w:rsid w:val="006D518A"/>
    <w:rsid w:val="006E3DAC"/>
    <w:rsid w:val="006E7E0B"/>
    <w:rsid w:val="006F22CB"/>
    <w:rsid w:val="006F7497"/>
    <w:rsid w:val="00706990"/>
    <w:rsid w:val="00713B7A"/>
    <w:rsid w:val="00720721"/>
    <w:rsid w:val="00723A46"/>
    <w:rsid w:val="00727BFC"/>
    <w:rsid w:val="00734BCE"/>
    <w:rsid w:val="00736CCE"/>
    <w:rsid w:val="007675DC"/>
    <w:rsid w:val="007703F7"/>
    <w:rsid w:val="00771B27"/>
    <w:rsid w:val="007727A3"/>
    <w:rsid w:val="007759F9"/>
    <w:rsid w:val="007772F0"/>
    <w:rsid w:val="00785996"/>
    <w:rsid w:val="00793C40"/>
    <w:rsid w:val="00796BEB"/>
    <w:rsid w:val="007A40F4"/>
    <w:rsid w:val="007A7A50"/>
    <w:rsid w:val="007B0977"/>
    <w:rsid w:val="007B3D4D"/>
    <w:rsid w:val="007B5DA9"/>
    <w:rsid w:val="007C7E05"/>
    <w:rsid w:val="007D371E"/>
    <w:rsid w:val="007D64C3"/>
    <w:rsid w:val="007E008B"/>
    <w:rsid w:val="007E6B8A"/>
    <w:rsid w:val="007E6D81"/>
    <w:rsid w:val="007F34B0"/>
    <w:rsid w:val="007F561D"/>
    <w:rsid w:val="00800AC4"/>
    <w:rsid w:val="0080372D"/>
    <w:rsid w:val="00803CB8"/>
    <w:rsid w:val="00804371"/>
    <w:rsid w:val="00813876"/>
    <w:rsid w:val="00813D05"/>
    <w:rsid w:val="008160F3"/>
    <w:rsid w:val="008204E8"/>
    <w:rsid w:val="00820905"/>
    <w:rsid w:val="00826FAA"/>
    <w:rsid w:val="008369C1"/>
    <w:rsid w:val="00840348"/>
    <w:rsid w:val="0084193C"/>
    <w:rsid w:val="008437AF"/>
    <w:rsid w:val="008439B6"/>
    <w:rsid w:val="00843CE8"/>
    <w:rsid w:val="008441EA"/>
    <w:rsid w:val="00845968"/>
    <w:rsid w:val="00847EE0"/>
    <w:rsid w:val="008533E5"/>
    <w:rsid w:val="00853783"/>
    <w:rsid w:val="0085438E"/>
    <w:rsid w:val="008546AA"/>
    <w:rsid w:val="00856C67"/>
    <w:rsid w:val="00865DAA"/>
    <w:rsid w:val="00871803"/>
    <w:rsid w:val="00873E85"/>
    <w:rsid w:val="00877956"/>
    <w:rsid w:val="0088062A"/>
    <w:rsid w:val="00881FCB"/>
    <w:rsid w:val="00886D67"/>
    <w:rsid w:val="008942E9"/>
    <w:rsid w:val="00895BE7"/>
    <w:rsid w:val="008A3372"/>
    <w:rsid w:val="008A4282"/>
    <w:rsid w:val="008A7177"/>
    <w:rsid w:val="008B5CE2"/>
    <w:rsid w:val="008C0448"/>
    <w:rsid w:val="008C623B"/>
    <w:rsid w:val="008D48BA"/>
    <w:rsid w:val="008D4C8B"/>
    <w:rsid w:val="008E1082"/>
    <w:rsid w:val="008E146A"/>
    <w:rsid w:val="008E4B9D"/>
    <w:rsid w:val="008E6BDB"/>
    <w:rsid w:val="008E70ED"/>
    <w:rsid w:val="008F0BBA"/>
    <w:rsid w:val="008F20F6"/>
    <w:rsid w:val="008F246A"/>
    <w:rsid w:val="00900658"/>
    <w:rsid w:val="009107D8"/>
    <w:rsid w:val="00913EDB"/>
    <w:rsid w:val="00915009"/>
    <w:rsid w:val="00916A04"/>
    <w:rsid w:val="009170CA"/>
    <w:rsid w:val="0092092E"/>
    <w:rsid w:val="00923935"/>
    <w:rsid w:val="00924546"/>
    <w:rsid w:val="0092579A"/>
    <w:rsid w:val="009268C5"/>
    <w:rsid w:val="00935B00"/>
    <w:rsid w:val="00950D01"/>
    <w:rsid w:val="00952C09"/>
    <w:rsid w:val="00953ABF"/>
    <w:rsid w:val="009552B7"/>
    <w:rsid w:val="00962CFC"/>
    <w:rsid w:val="00963971"/>
    <w:rsid w:val="009739BD"/>
    <w:rsid w:val="0097653F"/>
    <w:rsid w:val="00976DBB"/>
    <w:rsid w:val="009903AE"/>
    <w:rsid w:val="00990820"/>
    <w:rsid w:val="00992A83"/>
    <w:rsid w:val="00993124"/>
    <w:rsid w:val="00995A9A"/>
    <w:rsid w:val="009969DA"/>
    <w:rsid w:val="00997CAB"/>
    <w:rsid w:val="009A1317"/>
    <w:rsid w:val="009A321A"/>
    <w:rsid w:val="009A32E9"/>
    <w:rsid w:val="009A4BD5"/>
    <w:rsid w:val="009B5B6E"/>
    <w:rsid w:val="009B6A58"/>
    <w:rsid w:val="009C17AA"/>
    <w:rsid w:val="009C18FD"/>
    <w:rsid w:val="009C7C6A"/>
    <w:rsid w:val="009D17F4"/>
    <w:rsid w:val="009D6BE1"/>
    <w:rsid w:val="009D77ED"/>
    <w:rsid w:val="009E183C"/>
    <w:rsid w:val="009E5F4C"/>
    <w:rsid w:val="009E7663"/>
    <w:rsid w:val="009F507E"/>
    <w:rsid w:val="009F59EC"/>
    <w:rsid w:val="00A0361E"/>
    <w:rsid w:val="00A0528D"/>
    <w:rsid w:val="00A079D5"/>
    <w:rsid w:val="00A12E24"/>
    <w:rsid w:val="00A16234"/>
    <w:rsid w:val="00A229BD"/>
    <w:rsid w:val="00A253AC"/>
    <w:rsid w:val="00A32C98"/>
    <w:rsid w:val="00A32EC0"/>
    <w:rsid w:val="00A359FB"/>
    <w:rsid w:val="00A44909"/>
    <w:rsid w:val="00A45353"/>
    <w:rsid w:val="00A520AE"/>
    <w:rsid w:val="00A60871"/>
    <w:rsid w:val="00A70840"/>
    <w:rsid w:val="00A77E84"/>
    <w:rsid w:val="00A84143"/>
    <w:rsid w:val="00A9371C"/>
    <w:rsid w:val="00A963D0"/>
    <w:rsid w:val="00AA3A32"/>
    <w:rsid w:val="00AA77EC"/>
    <w:rsid w:val="00AB2A9C"/>
    <w:rsid w:val="00AB2EA8"/>
    <w:rsid w:val="00AB4078"/>
    <w:rsid w:val="00AD5184"/>
    <w:rsid w:val="00AE2E2D"/>
    <w:rsid w:val="00AE7569"/>
    <w:rsid w:val="00AF1F09"/>
    <w:rsid w:val="00AF5AFA"/>
    <w:rsid w:val="00AF6756"/>
    <w:rsid w:val="00AF77A3"/>
    <w:rsid w:val="00B07F3A"/>
    <w:rsid w:val="00B1033F"/>
    <w:rsid w:val="00B1103F"/>
    <w:rsid w:val="00B14401"/>
    <w:rsid w:val="00B17C0C"/>
    <w:rsid w:val="00B43C73"/>
    <w:rsid w:val="00B44A9A"/>
    <w:rsid w:val="00B44F3B"/>
    <w:rsid w:val="00B469A9"/>
    <w:rsid w:val="00B55DF8"/>
    <w:rsid w:val="00B64EB8"/>
    <w:rsid w:val="00B67BCA"/>
    <w:rsid w:val="00B70FF9"/>
    <w:rsid w:val="00B8234A"/>
    <w:rsid w:val="00B939D2"/>
    <w:rsid w:val="00BA2339"/>
    <w:rsid w:val="00BB5BEF"/>
    <w:rsid w:val="00BB69E6"/>
    <w:rsid w:val="00BC4FB0"/>
    <w:rsid w:val="00BD63BB"/>
    <w:rsid w:val="00BE75C9"/>
    <w:rsid w:val="00C0786F"/>
    <w:rsid w:val="00C079EA"/>
    <w:rsid w:val="00C07ECE"/>
    <w:rsid w:val="00C10A75"/>
    <w:rsid w:val="00C15342"/>
    <w:rsid w:val="00C1606D"/>
    <w:rsid w:val="00C16F1A"/>
    <w:rsid w:val="00C21926"/>
    <w:rsid w:val="00C31BC7"/>
    <w:rsid w:val="00C32FB1"/>
    <w:rsid w:val="00C33F6D"/>
    <w:rsid w:val="00C374EC"/>
    <w:rsid w:val="00C45B7A"/>
    <w:rsid w:val="00C46E67"/>
    <w:rsid w:val="00C47F78"/>
    <w:rsid w:val="00C546B7"/>
    <w:rsid w:val="00C55E68"/>
    <w:rsid w:val="00C62591"/>
    <w:rsid w:val="00C62FE3"/>
    <w:rsid w:val="00C72696"/>
    <w:rsid w:val="00C74BDC"/>
    <w:rsid w:val="00C75C65"/>
    <w:rsid w:val="00C8108A"/>
    <w:rsid w:val="00C8151C"/>
    <w:rsid w:val="00C854F1"/>
    <w:rsid w:val="00C86967"/>
    <w:rsid w:val="00C91BF0"/>
    <w:rsid w:val="00CA06BE"/>
    <w:rsid w:val="00CA1EEF"/>
    <w:rsid w:val="00CA5DBB"/>
    <w:rsid w:val="00CB2E86"/>
    <w:rsid w:val="00CC09FD"/>
    <w:rsid w:val="00CC0F85"/>
    <w:rsid w:val="00CC2A19"/>
    <w:rsid w:val="00CC3639"/>
    <w:rsid w:val="00CC41E4"/>
    <w:rsid w:val="00CE14F2"/>
    <w:rsid w:val="00CE1AD7"/>
    <w:rsid w:val="00CE212C"/>
    <w:rsid w:val="00CF04B7"/>
    <w:rsid w:val="00CF1502"/>
    <w:rsid w:val="00CF1FB3"/>
    <w:rsid w:val="00CF248A"/>
    <w:rsid w:val="00CF6E20"/>
    <w:rsid w:val="00D01C6F"/>
    <w:rsid w:val="00D06D48"/>
    <w:rsid w:val="00D14412"/>
    <w:rsid w:val="00D15849"/>
    <w:rsid w:val="00D22B2B"/>
    <w:rsid w:val="00D3498F"/>
    <w:rsid w:val="00D40671"/>
    <w:rsid w:val="00D439B9"/>
    <w:rsid w:val="00D5083F"/>
    <w:rsid w:val="00D526CA"/>
    <w:rsid w:val="00D56013"/>
    <w:rsid w:val="00D60BCE"/>
    <w:rsid w:val="00D6161E"/>
    <w:rsid w:val="00D638C5"/>
    <w:rsid w:val="00D66955"/>
    <w:rsid w:val="00D67FA0"/>
    <w:rsid w:val="00D70131"/>
    <w:rsid w:val="00D702EC"/>
    <w:rsid w:val="00D71BD2"/>
    <w:rsid w:val="00D81237"/>
    <w:rsid w:val="00D816DC"/>
    <w:rsid w:val="00D83E88"/>
    <w:rsid w:val="00D854C8"/>
    <w:rsid w:val="00D86135"/>
    <w:rsid w:val="00D87A1E"/>
    <w:rsid w:val="00D90E82"/>
    <w:rsid w:val="00D90F49"/>
    <w:rsid w:val="00D9693B"/>
    <w:rsid w:val="00DC0AE1"/>
    <w:rsid w:val="00DC56AC"/>
    <w:rsid w:val="00DD52D5"/>
    <w:rsid w:val="00DD5F08"/>
    <w:rsid w:val="00DD7AC7"/>
    <w:rsid w:val="00DE4683"/>
    <w:rsid w:val="00DE6D40"/>
    <w:rsid w:val="00DF428B"/>
    <w:rsid w:val="00DF7E68"/>
    <w:rsid w:val="00E05EBC"/>
    <w:rsid w:val="00E0615A"/>
    <w:rsid w:val="00E11460"/>
    <w:rsid w:val="00E21528"/>
    <w:rsid w:val="00E30C2F"/>
    <w:rsid w:val="00E33729"/>
    <w:rsid w:val="00E33D1F"/>
    <w:rsid w:val="00E37E13"/>
    <w:rsid w:val="00E413BB"/>
    <w:rsid w:val="00E43C9D"/>
    <w:rsid w:val="00E45BBE"/>
    <w:rsid w:val="00E46BA7"/>
    <w:rsid w:val="00E6341A"/>
    <w:rsid w:val="00E7257C"/>
    <w:rsid w:val="00E75265"/>
    <w:rsid w:val="00E75519"/>
    <w:rsid w:val="00E81543"/>
    <w:rsid w:val="00E8401A"/>
    <w:rsid w:val="00E843F9"/>
    <w:rsid w:val="00E86582"/>
    <w:rsid w:val="00E90A53"/>
    <w:rsid w:val="00E9225F"/>
    <w:rsid w:val="00E9754B"/>
    <w:rsid w:val="00EB1F5A"/>
    <w:rsid w:val="00EB361E"/>
    <w:rsid w:val="00EB6F28"/>
    <w:rsid w:val="00EC2755"/>
    <w:rsid w:val="00EC2FB6"/>
    <w:rsid w:val="00EC3F93"/>
    <w:rsid w:val="00EC77E2"/>
    <w:rsid w:val="00ED07B6"/>
    <w:rsid w:val="00ED0AF1"/>
    <w:rsid w:val="00EE7842"/>
    <w:rsid w:val="00EF511B"/>
    <w:rsid w:val="00F000D4"/>
    <w:rsid w:val="00F04F91"/>
    <w:rsid w:val="00F070C1"/>
    <w:rsid w:val="00F110E6"/>
    <w:rsid w:val="00F1395D"/>
    <w:rsid w:val="00F17EF0"/>
    <w:rsid w:val="00F21806"/>
    <w:rsid w:val="00F3054D"/>
    <w:rsid w:val="00F34CF1"/>
    <w:rsid w:val="00F5074B"/>
    <w:rsid w:val="00F5131D"/>
    <w:rsid w:val="00F55345"/>
    <w:rsid w:val="00F62E42"/>
    <w:rsid w:val="00F662D4"/>
    <w:rsid w:val="00F66FCD"/>
    <w:rsid w:val="00F674F2"/>
    <w:rsid w:val="00F8043B"/>
    <w:rsid w:val="00F85129"/>
    <w:rsid w:val="00F855B2"/>
    <w:rsid w:val="00F90D6C"/>
    <w:rsid w:val="00F937D5"/>
    <w:rsid w:val="00F94685"/>
    <w:rsid w:val="00FA2D94"/>
    <w:rsid w:val="00FA55C7"/>
    <w:rsid w:val="00FC469A"/>
    <w:rsid w:val="00FD6A51"/>
    <w:rsid w:val="00FE7874"/>
    <w:rsid w:val="00FF0D2C"/>
    <w:rsid w:val="00FF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C5BFF"/>
  <w15:chartTrackingRefBased/>
  <w15:docId w15:val="{ED2ED7C2-09CE-4110-95B7-E2BB43D52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5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B5889"/>
    <w:pPr>
      <w:keepNext/>
      <w:widowControl w:val="0"/>
      <w:jc w:val="both"/>
      <w:outlineLvl w:val="2"/>
    </w:pPr>
    <w:rPr>
      <w:rFonts w:ascii="Ottawa" w:hAnsi="Ottawa"/>
      <w:b/>
      <w:snapToGrid w:val="0"/>
      <w:szCs w:val="2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B588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5B5889"/>
    <w:rPr>
      <w:rFonts w:ascii="Ottawa" w:eastAsia="Times New Roman" w:hAnsi="Ottawa" w:cs="Times New Roman"/>
      <w:b/>
      <w:snapToGrid w:val="0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5B588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5B588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B588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5B588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B58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588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B5889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B588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B5889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5B5889"/>
    <w:rPr>
      <w:vertAlign w:val="superscript"/>
    </w:rPr>
  </w:style>
  <w:style w:type="table" w:styleId="Tabela-Siatka">
    <w:name w:val="Table Grid"/>
    <w:basedOn w:val="Standardowy"/>
    <w:uiPriority w:val="39"/>
    <w:rsid w:val="005B5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5B5889"/>
    <w:pPr>
      <w:spacing w:before="100" w:after="100"/>
    </w:pPr>
    <w:rPr>
      <w:szCs w:val="20"/>
    </w:rPr>
  </w:style>
  <w:style w:type="paragraph" w:customStyle="1" w:styleId="Default">
    <w:name w:val="Default"/>
    <w:rsid w:val="005B58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0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005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3676E9"/>
    <w:pPr>
      <w:tabs>
        <w:tab w:val="left" w:pos="993"/>
      </w:tabs>
      <w:suppressAutoHyphens/>
      <w:ind w:left="567"/>
      <w:jc w:val="both"/>
    </w:pPr>
    <w:rPr>
      <w:rFonts w:ascii="Arial" w:hAnsi="Arial"/>
      <w:sz w:val="22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676E9"/>
    <w:rPr>
      <w:rFonts w:ascii="Arial" w:eastAsia="Times New Roman" w:hAnsi="Arial" w:cs="Times New Roman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5CA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5CA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6F7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6F77"/>
    <w:pPr>
      <w:tabs>
        <w:tab w:val="clear" w:pos="993"/>
      </w:tabs>
      <w:suppressAutoHyphens w:val="0"/>
      <w:ind w:left="0"/>
      <w:jc w:val="left"/>
    </w:pPr>
    <w:rPr>
      <w:rFonts w:ascii="Times New Roman" w:hAnsi="Times New Roman"/>
      <w:b/>
      <w:bCs/>
      <w:sz w:val="20"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6F77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85438E"/>
  </w:style>
  <w:style w:type="character" w:styleId="Nierozpoznanawzmianka">
    <w:name w:val="Unresolved Mention"/>
    <w:basedOn w:val="Domylnaczcionkaakapitu"/>
    <w:uiPriority w:val="99"/>
    <w:semiHidden/>
    <w:unhideWhenUsed/>
    <w:rsid w:val="00D5083F"/>
    <w:rPr>
      <w:color w:val="605E5C"/>
      <w:shd w:val="clear" w:color="auto" w:fill="E1DFDD"/>
    </w:rPr>
  </w:style>
  <w:style w:type="paragraph" w:customStyle="1" w:styleId="Standard">
    <w:name w:val="Standard"/>
    <w:rsid w:val="00A359FB"/>
    <w:pPr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Bodytext3">
    <w:name w:val="Body text (3)"/>
    <w:basedOn w:val="Standard"/>
    <w:rsid w:val="00A0528D"/>
    <w:pPr>
      <w:widowControl w:val="0"/>
      <w:shd w:val="clear" w:color="auto" w:fill="FFFFFF"/>
      <w:spacing w:after="120" w:line="0" w:lineRule="atLeast"/>
      <w:ind w:hanging="400"/>
    </w:pPr>
    <w:rPr>
      <w:rFonts w:ascii="Calibri" w:eastAsia="Calibri" w:hAnsi="Calibri" w:cs="Calibri"/>
      <w:sz w:val="19"/>
      <w:szCs w:val="19"/>
    </w:rPr>
  </w:style>
  <w:style w:type="paragraph" w:customStyle="1" w:styleId="Bodytext6">
    <w:name w:val="Body text (6)"/>
    <w:basedOn w:val="Standard"/>
    <w:rsid w:val="00A0528D"/>
    <w:pPr>
      <w:widowControl w:val="0"/>
      <w:shd w:val="clear" w:color="auto" w:fill="FFFFFF"/>
      <w:spacing w:line="264" w:lineRule="exact"/>
      <w:jc w:val="center"/>
    </w:pPr>
    <w:rPr>
      <w:rFonts w:ascii="Verdana" w:eastAsia="Verdana" w:hAnsi="Verdana" w:cs="Verdana"/>
      <w:spacing w:val="30"/>
      <w:sz w:val="17"/>
      <w:szCs w:val="17"/>
    </w:rPr>
  </w:style>
  <w:style w:type="paragraph" w:customStyle="1" w:styleId="Bodytext7">
    <w:name w:val="Body text (7)"/>
    <w:basedOn w:val="Standard"/>
    <w:rsid w:val="00A0528D"/>
    <w:pPr>
      <w:widowControl w:val="0"/>
      <w:shd w:val="clear" w:color="auto" w:fill="FFFFFF"/>
      <w:spacing w:before="240" w:line="264" w:lineRule="exact"/>
      <w:jc w:val="center"/>
    </w:pPr>
    <w:rPr>
      <w:rFonts w:ascii="Calibri" w:eastAsia="Calibri" w:hAnsi="Calibri" w:cs="Calibri"/>
      <w:spacing w:val="40"/>
      <w:sz w:val="19"/>
      <w:szCs w:val="19"/>
    </w:rPr>
  </w:style>
  <w:style w:type="paragraph" w:customStyle="1" w:styleId="Bodytext10">
    <w:name w:val="Body text (10)"/>
    <w:basedOn w:val="Standard"/>
    <w:rsid w:val="00A0528D"/>
    <w:pPr>
      <w:widowControl w:val="0"/>
      <w:shd w:val="clear" w:color="auto" w:fill="FFFFFF"/>
      <w:spacing w:after="240" w:line="264" w:lineRule="exact"/>
      <w:ind w:hanging="200"/>
      <w:jc w:val="both"/>
    </w:pPr>
    <w:rPr>
      <w:rFonts w:ascii="Calibri" w:eastAsia="Calibri" w:hAnsi="Calibri" w:cs="Calibri"/>
      <w:i/>
      <w:iCs/>
      <w:sz w:val="19"/>
      <w:szCs w:val="19"/>
    </w:rPr>
  </w:style>
  <w:style w:type="paragraph" w:customStyle="1" w:styleId="Bodytext11">
    <w:name w:val="Body text (11)"/>
    <w:basedOn w:val="Standard"/>
    <w:rsid w:val="00A0528D"/>
    <w:pPr>
      <w:widowControl w:val="0"/>
      <w:shd w:val="clear" w:color="auto" w:fill="FFFFFF"/>
      <w:spacing w:before="240" w:after="60" w:line="0" w:lineRule="atLeast"/>
    </w:pPr>
    <w:rPr>
      <w:rFonts w:ascii="Calibri" w:eastAsia="Calibri" w:hAnsi="Calibri" w:cs="Calibri"/>
      <w:spacing w:val="40"/>
      <w:sz w:val="18"/>
      <w:szCs w:val="18"/>
    </w:rPr>
  </w:style>
  <w:style w:type="paragraph" w:customStyle="1" w:styleId="Bodytext12">
    <w:name w:val="Body text (12)"/>
    <w:basedOn w:val="Standard"/>
    <w:rsid w:val="00A0528D"/>
    <w:pPr>
      <w:widowControl w:val="0"/>
      <w:shd w:val="clear" w:color="auto" w:fill="FFFFFF"/>
      <w:spacing w:before="240" w:line="264" w:lineRule="exact"/>
      <w:jc w:val="center"/>
    </w:pPr>
    <w:rPr>
      <w:rFonts w:ascii="Calibri" w:eastAsia="Calibri" w:hAnsi="Calibri" w:cs="Calibri"/>
      <w:spacing w:val="50"/>
      <w:sz w:val="18"/>
      <w:szCs w:val="18"/>
    </w:rPr>
  </w:style>
  <w:style w:type="paragraph" w:customStyle="1" w:styleId="Bodytext13">
    <w:name w:val="Body text (13)"/>
    <w:basedOn w:val="Standard"/>
    <w:rsid w:val="00A0528D"/>
    <w:pPr>
      <w:widowControl w:val="0"/>
      <w:shd w:val="clear" w:color="auto" w:fill="FFFFFF"/>
      <w:spacing w:line="264" w:lineRule="exact"/>
      <w:ind w:hanging="280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Bodytext14">
    <w:name w:val="Body text (14)"/>
    <w:basedOn w:val="Standard"/>
    <w:rsid w:val="00A0528D"/>
    <w:pPr>
      <w:widowControl w:val="0"/>
      <w:shd w:val="clear" w:color="auto" w:fill="FFFFFF"/>
      <w:spacing w:before="1020" w:line="264" w:lineRule="exact"/>
      <w:jc w:val="center"/>
    </w:pPr>
    <w:rPr>
      <w:rFonts w:ascii="Calibri" w:eastAsia="Calibri" w:hAnsi="Calibri" w:cs="Calibri"/>
      <w:b/>
      <w:bCs/>
      <w:sz w:val="18"/>
      <w:szCs w:val="18"/>
    </w:rPr>
  </w:style>
  <w:style w:type="character" w:customStyle="1" w:styleId="Bodytext10NotItalic">
    <w:name w:val="Body text (10) + Not Italic"/>
    <w:basedOn w:val="Domylnaczcionkaakapitu"/>
    <w:rsid w:val="00A0528D"/>
    <w:rPr>
      <w:rFonts w:ascii="Calibri" w:eastAsia="Calibri" w:hAnsi="Calibri" w:cs="Calibri" w:hint="default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9"/>
      <w:szCs w:val="19"/>
      <w:u w:val="none" w:color="000000"/>
      <w:effect w:val="none"/>
      <w:lang w:val="pl-PL" w:eastAsia="pl-PL" w:bidi="pl-PL"/>
    </w:rPr>
  </w:style>
  <w:style w:type="character" w:customStyle="1" w:styleId="Bodytext14TrebuchetMS">
    <w:name w:val="Body text (14) + Trebuchet MS"/>
    <w:aliases w:val="9.5 pt,Not Bold"/>
    <w:basedOn w:val="Domylnaczcionkaakapitu"/>
    <w:rsid w:val="00A0528D"/>
    <w:rPr>
      <w:rFonts w:ascii="Trebuchet MS" w:eastAsia="Trebuchet MS" w:hAnsi="Trebuchet MS" w:cs="Trebuchet MS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 w:color="000000"/>
      <w:effect w:val="none"/>
      <w:lang w:val="pl-PL" w:eastAsia="pl-PL" w:bidi="pl-PL"/>
    </w:rPr>
  </w:style>
  <w:style w:type="numbering" w:customStyle="1" w:styleId="WWNum1">
    <w:name w:val="WWNum1"/>
    <w:rsid w:val="00A0528D"/>
    <w:pPr>
      <w:numPr>
        <w:numId w:val="9"/>
      </w:numPr>
    </w:pPr>
  </w:style>
  <w:style w:type="numbering" w:customStyle="1" w:styleId="WWNum3">
    <w:name w:val="WWNum3"/>
    <w:rsid w:val="00A0528D"/>
    <w:pPr>
      <w:numPr>
        <w:numId w:val="10"/>
      </w:numPr>
    </w:pPr>
  </w:style>
  <w:style w:type="numbering" w:customStyle="1" w:styleId="WWNum5">
    <w:name w:val="WWNum5"/>
    <w:rsid w:val="00A0528D"/>
    <w:pPr>
      <w:numPr>
        <w:numId w:val="11"/>
      </w:numPr>
    </w:pPr>
  </w:style>
  <w:style w:type="numbering" w:customStyle="1" w:styleId="WWNum7">
    <w:name w:val="WWNum7"/>
    <w:rsid w:val="00A0528D"/>
    <w:pPr>
      <w:numPr>
        <w:numId w:val="12"/>
      </w:numPr>
    </w:pPr>
  </w:style>
  <w:style w:type="numbering" w:customStyle="1" w:styleId="WWNum9">
    <w:name w:val="WWNum9"/>
    <w:rsid w:val="00A0528D"/>
    <w:pPr>
      <w:numPr>
        <w:numId w:val="13"/>
      </w:numPr>
    </w:pPr>
  </w:style>
  <w:style w:type="numbering" w:customStyle="1" w:styleId="WWNum11">
    <w:name w:val="WWNum11"/>
    <w:rsid w:val="00A0528D"/>
    <w:pPr>
      <w:numPr>
        <w:numId w:val="14"/>
      </w:numPr>
    </w:pPr>
  </w:style>
  <w:style w:type="numbering" w:customStyle="1" w:styleId="WWNum13">
    <w:name w:val="WWNum13"/>
    <w:rsid w:val="00A0528D"/>
    <w:pPr>
      <w:numPr>
        <w:numId w:val="15"/>
      </w:numPr>
    </w:pPr>
  </w:style>
  <w:style w:type="numbering" w:customStyle="1" w:styleId="WWNum17">
    <w:name w:val="WWNum17"/>
    <w:rsid w:val="00A0528D"/>
    <w:pPr>
      <w:numPr>
        <w:numId w:val="16"/>
      </w:numPr>
    </w:pPr>
  </w:style>
  <w:style w:type="numbering" w:customStyle="1" w:styleId="WWNum19">
    <w:name w:val="WWNum19"/>
    <w:rsid w:val="00A0528D"/>
    <w:pPr>
      <w:numPr>
        <w:numId w:val="17"/>
      </w:numPr>
    </w:pPr>
  </w:style>
  <w:style w:type="numbering" w:customStyle="1" w:styleId="WWNum21">
    <w:name w:val="WWNum21"/>
    <w:rsid w:val="00A0528D"/>
    <w:pPr>
      <w:numPr>
        <w:numId w:val="18"/>
      </w:numPr>
    </w:pPr>
  </w:style>
  <w:style w:type="numbering" w:customStyle="1" w:styleId="WWNum23">
    <w:name w:val="WWNum23"/>
    <w:rsid w:val="00A0528D"/>
    <w:pPr>
      <w:numPr>
        <w:numId w:val="19"/>
      </w:numPr>
    </w:pPr>
  </w:style>
  <w:style w:type="numbering" w:customStyle="1" w:styleId="WWNum25">
    <w:name w:val="WWNum25"/>
    <w:rsid w:val="00A0528D"/>
    <w:pPr>
      <w:numPr>
        <w:numId w:val="20"/>
      </w:numPr>
    </w:pPr>
  </w:style>
  <w:style w:type="numbering" w:customStyle="1" w:styleId="WWNum27">
    <w:name w:val="WWNum27"/>
    <w:rsid w:val="00A0528D"/>
    <w:pPr>
      <w:numPr>
        <w:numId w:val="21"/>
      </w:numPr>
    </w:pPr>
  </w:style>
  <w:style w:type="numbering" w:customStyle="1" w:styleId="WWNum29">
    <w:name w:val="WWNum29"/>
    <w:rsid w:val="00A0528D"/>
    <w:pPr>
      <w:numPr>
        <w:numId w:val="22"/>
      </w:numPr>
    </w:pPr>
  </w:style>
  <w:style w:type="numbering" w:customStyle="1" w:styleId="WWNum31">
    <w:name w:val="WWNum31"/>
    <w:rsid w:val="00A0528D"/>
    <w:pPr>
      <w:numPr>
        <w:numId w:val="23"/>
      </w:numPr>
    </w:pPr>
  </w:style>
  <w:style w:type="paragraph" w:styleId="Nagwek">
    <w:name w:val="header"/>
    <w:basedOn w:val="Normalny"/>
    <w:link w:val="NagwekZnak"/>
    <w:uiPriority w:val="99"/>
    <w:semiHidden/>
    <w:unhideWhenUsed/>
    <w:rsid w:val="00865D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65D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77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rednialista2akcent1">
    <w:name w:val="Medium List 2 Accent 1"/>
    <w:basedOn w:val="Standardowy"/>
    <w:uiPriority w:val="66"/>
    <w:rsid w:val="008441E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0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A06DB27A9A2B45B844B72681A8EE28" ma:contentTypeVersion="12" ma:contentTypeDescription="Utwórz nowy dokument." ma:contentTypeScope="" ma:versionID="225a616cd26fe3201937cd9250386c5f">
  <xsd:schema xmlns:xsd="http://www.w3.org/2001/XMLSchema" xmlns:xs="http://www.w3.org/2001/XMLSchema" xmlns:p="http://schemas.microsoft.com/office/2006/metadata/properties" xmlns:ns2="4797d437-a04c-4d18-8451-86fcf72419b9" xmlns:ns3="b840ef3d-3693-4351-95a6-cc7502d4d061" targetNamespace="http://schemas.microsoft.com/office/2006/metadata/properties" ma:root="true" ma:fieldsID="77c230fcf2e625ddf0b732836f7069e2" ns2:_="" ns3:_="">
    <xsd:import namespace="4797d437-a04c-4d18-8451-86fcf72419b9"/>
    <xsd:import namespace="b840ef3d-3693-4351-95a6-cc7502d4d0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7d437-a04c-4d18-8451-86fcf7241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0ef3d-3693-4351-95a6-cc7502d4d06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E1DFC2-E70C-44ED-94F2-62157477D9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5B1B6F-F07C-4ADE-A8C7-596355ED6F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97d437-a04c-4d18-8451-86fcf72419b9"/>
    <ds:schemaRef ds:uri="b840ef3d-3693-4351-95a6-cc7502d4d0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070063-D30F-4DA9-B8A1-7353D55688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CC3D59-C342-4877-B953-AC4AFA106C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25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Dzieciątkowski</dc:creator>
  <cp:keywords/>
  <dc:description/>
  <cp:lastModifiedBy>Daniela Kretek</cp:lastModifiedBy>
  <cp:revision>3</cp:revision>
  <cp:lastPrinted>2022-05-13T06:34:00Z</cp:lastPrinted>
  <dcterms:created xsi:type="dcterms:W3CDTF">2022-05-13T06:35:00Z</dcterms:created>
  <dcterms:modified xsi:type="dcterms:W3CDTF">2022-05-13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A06DB27A9A2B45B844B72681A8EE28</vt:lpwstr>
  </property>
</Properties>
</file>